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="00061C34" w:rsidRPr="00061C34" w14:paraId="32ED7586" w14:textId="77777777" w:rsidTr="00C4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sz="0" w:space="0" w:color="auto"/>
            </w:tcBorders>
          </w:tcPr>
          <w:p w14:paraId="0779601F" w14:textId="77777777" w:rsidR="00061C34" w:rsidRPr="00B06B72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Start w:id="1" w:name="_Hlk119573702"/>
            <w:bookmarkEnd w:id="0"/>
            <w:r w:rsidRPr="00B06B72">
              <w:rPr>
                <w:rFonts w:ascii="Arial" w:eastAsia="Arial" w:hAnsi="Arial" w:cs="Arial"/>
                <w:color w:val="000000"/>
                <w:sz w:val="20"/>
                <w:szCs w:val="20"/>
              </w:rPr>
              <w:t>Proceso: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5669294D" w14:textId="77777777" w:rsidR="00061C34" w:rsidRPr="00B06B72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6B72">
              <w:rPr>
                <w:rFonts w:ascii="Arial" w:eastAsia="Arial" w:hAnsi="Arial" w:cs="Arial"/>
                <w:color w:val="000000"/>
                <w:sz w:val="20"/>
                <w:szCs w:val="20"/>
              </w:rPr>
              <w:t>Gestión Jurídica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14:paraId="1B6256FA" w14:textId="77777777" w:rsidR="00061C34" w:rsidRPr="00B06B72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6B72"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F6CCB" w14:textId="77777777" w:rsidR="00061C34" w:rsidRPr="00061C34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100DE0CF" w14:textId="77777777" w:rsidTr="00C45C53">
        <w:trPr>
          <w:trHeight w:val="266"/>
        </w:trPr>
        <w:tc>
          <w:tcPr>
            <w:tcW w:w="1843" w:type="dxa"/>
          </w:tcPr>
          <w:p w14:paraId="5AC25DFC" w14:textId="77777777" w:rsidR="00061C34" w:rsidRPr="00B06B72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6B7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ie:</w:t>
            </w:r>
          </w:p>
        </w:tc>
        <w:tc>
          <w:tcPr>
            <w:tcW w:w="2977" w:type="dxa"/>
          </w:tcPr>
          <w:p w14:paraId="6D9C713F" w14:textId="25454F38" w:rsidR="00061C34" w:rsidRPr="00B06B72" w:rsidRDefault="00E154DE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6B72">
              <w:rPr>
                <w:rFonts w:ascii="Arial" w:eastAsia="Arial" w:hAnsi="Arial" w:cs="Arial"/>
                <w:color w:val="000000"/>
                <w:sz w:val="20"/>
                <w:szCs w:val="20"/>
              </w:rPr>
              <w:t>Cobro Coactivo</w:t>
            </w:r>
          </w:p>
        </w:tc>
        <w:tc>
          <w:tcPr>
            <w:tcW w:w="4394" w:type="dxa"/>
          </w:tcPr>
          <w:p w14:paraId="25B182E3" w14:textId="77777777" w:rsidR="00061C34" w:rsidRPr="00B06B72" w:rsidRDefault="00061C34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6B72">
              <w:rPr>
                <w:rFonts w:ascii="Arial" w:eastAsia="Arial" w:hAnsi="Arial" w:cs="Arial"/>
                <w:color w:val="000000"/>
                <w:sz w:val="20"/>
                <w:szCs w:val="20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F701D4" w14:textId="77777777" w:rsidR="00061C34" w:rsidRPr="00061C34" w:rsidRDefault="00061C34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30EB7966" w14:textId="77777777" w:rsidTr="00C45C53">
        <w:trPr>
          <w:trHeight w:val="70"/>
        </w:trPr>
        <w:tc>
          <w:tcPr>
            <w:tcW w:w="1843" w:type="dxa"/>
          </w:tcPr>
          <w:p w14:paraId="7F7620EA" w14:textId="17077987" w:rsidR="00061C34" w:rsidRPr="00B06B72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6B7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úmero y Año del </w:t>
            </w:r>
            <w:r w:rsidR="00E154DE" w:rsidRPr="00B06B7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ceso de Cob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D9A84A" w14:textId="77777777" w:rsidR="00061C34" w:rsidRPr="00B06B72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61A25AE" w14:textId="77777777" w:rsidR="00061C34" w:rsidRPr="00B06B72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6B7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24555B" w14:textId="77777777" w:rsidR="00061C34" w:rsidRPr="00061C34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10666457" w14:textId="77777777" w:rsidTr="00107186">
        <w:trPr>
          <w:trHeight w:val="296"/>
        </w:trPr>
        <w:tc>
          <w:tcPr>
            <w:tcW w:w="1843" w:type="dxa"/>
          </w:tcPr>
          <w:p w14:paraId="549D02EA" w14:textId="0A06C87E" w:rsidR="00061C34" w:rsidRPr="00B06B72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6B7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ombre del </w:t>
            </w:r>
            <w:r w:rsidR="00E154DE" w:rsidRPr="00B06B7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jecutado</w:t>
            </w:r>
            <w:r w:rsidRPr="00B06B7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85A214" w14:textId="77777777" w:rsidR="00061C34" w:rsidRPr="00B06B72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A78F49" w14:textId="1FFF7E38" w:rsidR="00061C34" w:rsidRPr="00B06B72" w:rsidRDefault="00061C34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06B72">
              <w:rPr>
                <w:rFonts w:ascii="Arial" w:eastAsia="Arial" w:hAnsi="Arial" w:cs="Arial"/>
                <w:color w:val="000000"/>
                <w:sz w:val="20"/>
                <w:szCs w:val="20"/>
              </w:rPr>
              <w:t>(Re</w:t>
            </w:r>
            <w:bookmarkStart w:id="2" w:name="_GoBack"/>
            <w:bookmarkEnd w:id="2"/>
            <w:r w:rsidRPr="00B06B7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cione el número total de carpeta(s) del </w:t>
            </w:r>
            <w:r w:rsidR="00E154DE" w:rsidRPr="00B06B72">
              <w:rPr>
                <w:rFonts w:ascii="Arial" w:eastAsia="Arial" w:hAnsi="Arial" w:cs="Arial"/>
                <w:color w:val="000000"/>
                <w:sz w:val="20"/>
                <w:szCs w:val="20"/>
              </w:rPr>
              <w:t>proceso</w:t>
            </w:r>
            <w:r w:rsidRPr="00B06B72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30E24D" w14:textId="77777777" w:rsidR="00061C34" w:rsidRPr="00061C34" w:rsidRDefault="00061C34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07186" w:rsidRPr="00061C34" w14:paraId="6265D4F0" w14:textId="77777777" w:rsidTr="00107186">
        <w:trPr>
          <w:trHeight w:val="296"/>
        </w:trPr>
        <w:tc>
          <w:tcPr>
            <w:tcW w:w="1843" w:type="dxa"/>
          </w:tcPr>
          <w:p w14:paraId="529ED945" w14:textId="77777777" w:rsidR="00107186" w:rsidRPr="00B06B72" w:rsidRDefault="00107186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021173" w14:textId="77777777" w:rsidR="00107186" w:rsidRPr="00B06B72" w:rsidRDefault="00107186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642A0A" w14:textId="77777777" w:rsidR="00107186" w:rsidRPr="00B06B72" w:rsidRDefault="00107186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ADA37E" w14:textId="77777777" w:rsidR="00107186" w:rsidRPr="00061C34" w:rsidRDefault="00107186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26"/>
        <w:gridCol w:w="559"/>
        <w:gridCol w:w="600"/>
        <w:gridCol w:w="703"/>
        <w:gridCol w:w="876"/>
        <w:gridCol w:w="2792"/>
      </w:tblGrid>
      <w:tr w:rsidR="00B26CD8" w14:paraId="735996A9" w14:textId="77777777" w:rsidTr="00B06B72">
        <w:trPr>
          <w:tblHeader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74250E" w14:textId="77777777" w:rsidR="009F2F3E" w:rsidRPr="312970FB" w:rsidRDefault="009F2F3E" w:rsidP="009F2F3E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BE5B59" w14:textId="608F8EE6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32B94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6B9E7A" w14:textId="09E14524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AB7803" w14:textId="222639AA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7EA71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7426E134" w14:textId="77777777" w:rsidTr="00B06B72">
        <w:trPr>
          <w:tblHeader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5D8A4" w14:textId="64603F94" w:rsidR="009F2F3E" w:rsidRPr="312970FB" w:rsidRDefault="009F2F3E" w:rsidP="009F2F3E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4EBB6" w14:textId="2A7BFDA1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380AE" w14:textId="71BDC32E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C6BB3" w14:textId="7E8456F7" w:rsidR="009F2F3E" w:rsidRPr="008420E3" w:rsidRDefault="009F2F3E" w:rsidP="009F2F3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C9FB9" w14:textId="20899811" w:rsidR="009F2F3E" w:rsidRPr="008420E3" w:rsidRDefault="009F2F3E" w:rsidP="009F2F3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8530C" w14:textId="3FE157F7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14:paraId="30B71CB5" w14:textId="77777777" w:rsidTr="00B06B72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9A6CAC" w14:textId="556D14DB" w:rsidR="006940E4" w:rsidRPr="009B41D2" w:rsidRDefault="001E08A7" w:rsidP="009B41D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41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OS </w:t>
            </w:r>
            <w:r w:rsidR="00697067" w:rsidRPr="009B41D2">
              <w:rPr>
                <w:rFonts w:ascii="Arial" w:hAnsi="Arial" w:cs="Arial"/>
                <w:b/>
                <w:bCs/>
                <w:sz w:val="16"/>
                <w:szCs w:val="16"/>
              </w:rPr>
              <w:t>ETAPA PERSUASIVO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47C1CC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E29B9B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7863BF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977971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AC2FC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202F5A4C" w14:textId="77777777" w:rsidTr="00B06B72">
        <w:tc>
          <w:tcPr>
            <w:tcW w:w="2429" w:type="pct"/>
            <w:tcBorders>
              <w:top w:val="single" w:sz="4" w:space="0" w:color="auto"/>
            </w:tcBorders>
            <w:vAlign w:val="center"/>
          </w:tcPr>
          <w:p w14:paraId="114B076F" w14:textId="045014D3" w:rsidR="001E08A7" w:rsidRPr="00B06B72" w:rsidRDefault="005C579F" w:rsidP="00B06B72">
            <w:pPr>
              <w:pStyle w:val="Prrafodelista"/>
              <w:numPr>
                <w:ilvl w:val="0"/>
                <w:numId w:val="31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6B72">
              <w:rPr>
                <w:rFonts w:ascii="Arial" w:hAnsi="Arial" w:cs="Arial"/>
                <w:sz w:val="16"/>
                <w:szCs w:val="16"/>
                <w:lang w:val="es-ES"/>
              </w:rPr>
              <w:t>Radicación de costas procesales para cobrar por correo electrónico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0668DC4F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14:paraId="7FD871E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2D96956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04EDFB8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38D6B6C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4B01C66" w14:textId="77777777" w:rsidTr="00B06B72">
        <w:tc>
          <w:tcPr>
            <w:tcW w:w="2429" w:type="pct"/>
            <w:vAlign w:val="center"/>
          </w:tcPr>
          <w:p w14:paraId="53A7D333" w14:textId="2D570E91" w:rsidR="001E08A7" w:rsidRPr="00B06B72" w:rsidRDefault="005C579F" w:rsidP="00B06B72">
            <w:pPr>
              <w:pStyle w:val="Prrafodelista"/>
              <w:numPr>
                <w:ilvl w:val="0"/>
                <w:numId w:val="31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6B72">
              <w:rPr>
                <w:rFonts w:ascii="Arial" w:hAnsi="Arial" w:cs="Arial"/>
                <w:sz w:val="16"/>
                <w:szCs w:val="16"/>
                <w:lang w:val="es-ES"/>
              </w:rPr>
              <w:t xml:space="preserve">Sentencia de primera instancia </w:t>
            </w:r>
            <w:r w:rsidR="00B605F8" w:rsidRPr="00B06B72">
              <w:rPr>
                <w:rFonts w:ascii="Arial" w:hAnsi="Arial" w:cs="Arial"/>
                <w:sz w:val="16"/>
                <w:szCs w:val="16"/>
                <w:lang w:val="es-ES"/>
              </w:rPr>
              <w:t>del Juez de Conocimiento</w:t>
            </w:r>
          </w:p>
        </w:tc>
        <w:tc>
          <w:tcPr>
            <w:tcW w:w="260" w:type="pct"/>
          </w:tcPr>
          <w:p w14:paraId="685E3134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0928464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FEDA468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AC8E67A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83E9A3D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79F" w14:paraId="3D9A415A" w14:textId="77777777" w:rsidTr="00B06B72">
        <w:tc>
          <w:tcPr>
            <w:tcW w:w="2429" w:type="pct"/>
            <w:vAlign w:val="center"/>
          </w:tcPr>
          <w:p w14:paraId="4AF38030" w14:textId="7B62C2DA" w:rsidR="005C579F" w:rsidRPr="00B06B72" w:rsidRDefault="005C579F" w:rsidP="00B06B72">
            <w:pPr>
              <w:pStyle w:val="Prrafodelista"/>
              <w:numPr>
                <w:ilvl w:val="0"/>
                <w:numId w:val="31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6B72">
              <w:rPr>
                <w:rFonts w:ascii="Arial" w:hAnsi="Arial" w:cs="Arial"/>
                <w:sz w:val="16"/>
                <w:szCs w:val="16"/>
                <w:lang w:val="es-ES"/>
              </w:rPr>
              <w:t>Sentencia de segunda instancia</w:t>
            </w:r>
          </w:p>
        </w:tc>
        <w:tc>
          <w:tcPr>
            <w:tcW w:w="260" w:type="pct"/>
          </w:tcPr>
          <w:p w14:paraId="7A898F2B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A466DBE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AECD515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AB77645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6B4127A1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79F" w14:paraId="2690CEF2" w14:textId="77777777" w:rsidTr="00B06B72">
        <w:tc>
          <w:tcPr>
            <w:tcW w:w="2429" w:type="pct"/>
            <w:vAlign w:val="center"/>
          </w:tcPr>
          <w:p w14:paraId="1109571F" w14:textId="7FCB54EB" w:rsidR="005C579F" w:rsidRPr="00B06B72" w:rsidRDefault="005C579F" w:rsidP="00B06B72">
            <w:pPr>
              <w:pStyle w:val="Prrafodelista"/>
              <w:numPr>
                <w:ilvl w:val="0"/>
                <w:numId w:val="31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6B72">
              <w:rPr>
                <w:rFonts w:ascii="Arial" w:hAnsi="Arial" w:cs="Arial"/>
                <w:sz w:val="16"/>
                <w:szCs w:val="16"/>
                <w:lang w:val="es-ES"/>
              </w:rPr>
              <w:t xml:space="preserve">Auto que liquida y aprueba las costas del proceso </w:t>
            </w:r>
          </w:p>
        </w:tc>
        <w:tc>
          <w:tcPr>
            <w:tcW w:w="260" w:type="pct"/>
          </w:tcPr>
          <w:p w14:paraId="2E6001FA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43892C3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9630C7E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7E32CD1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113B2F43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5F8" w14:paraId="5A3F7157" w14:textId="77777777" w:rsidTr="00B06B72">
        <w:tc>
          <w:tcPr>
            <w:tcW w:w="2429" w:type="pct"/>
            <w:vAlign w:val="center"/>
          </w:tcPr>
          <w:p w14:paraId="3E6B064A" w14:textId="28ADBC3E" w:rsidR="00B605F8" w:rsidRPr="00B06B72" w:rsidRDefault="001D72DF" w:rsidP="00B06B72">
            <w:pPr>
              <w:pStyle w:val="Prrafodelista"/>
              <w:numPr>
                <w:ilvl w:val="0"/>
                <w:numId w:val="31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6B72">
              <w:rPr>
                <w:rFonts w:ascii="Arial" w:hAnsi="Arial" w:cs="Arial"/>
                <w:sz w:val="16"/>
                <w:szCs w:val="16"/>
                <w:lang w:val="es-ES"/>
              </w:rPr>
              <w:t>C</w:t>
            </w:r>
            <w:r w:rsidR="00B605F8" w:rsidRPr="00B06B72">
              <w:rPr>
                <w:rFonts w:ascii="Arial" w:hAnsi="Arial" w:cs="Arial"/>
                <w:sz w:val="16"/>
                <w:szCs w:val="16"/>
                <w:lang w:val="es-ES"/>
              </w:rPr>
              <w:t>omunicación del Cobro Persuasivo</w:t>
            </w:r>
            <w:r w:rsidRPr="00B06B72">
              <w:rPr>
                <w:rFonts w:ascii="Arial" w:hAnsi="Arial" w:cs="Arial"/>
                <w:sz w:val="16"/>
                <w:szCs w:val="16"/>
                <w:lang w:val="es-ES"/>
              </w:rPr>
              <w:t xml:space="preserve"> al demandante</w:t>
            </w:r>
          </w:p>
        </w:tc>
        <w:tc>
          <w:tcPr>
            <w:tcW w:w="260" w:type="pct"/>
          </w:tcPr>
          <w:p w14:paraId="2ADD2491" w14:textId="4F66122F" w:rsidR="00B605F8" w:rsidRDefault="00B605F8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0D0A6CC" w14:textId="77777777" w:rsidR="00B605F8" w:rsidRDefault="00B605F8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F9B8499" w14:textId="77777777" w:rsidR="00B605F8" w:rsidRDefault="00B605F8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C3ACD07" w14:textId="77777777" w:rsidR="00B605F8" w:rsidRDefault="00B605F8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26D87CFB" w14:textId="77777777" w:rsidR="00B605F8" w:rsidRDefault="00B605F8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6DAD4343" w14:textId="77777777" w:rsidTr="00B06B72">
        <w:tc>
          <w:tcPr>
            <w:tcW w:w="2429" w:type="pct"/>
            <w:vAlign w:val="center"/>
          </w:tcPr>
          <w:p w14:paraId="4388C13D" w14:textId="0EBA2A00" w:rsidR="001D72DF" w:rsidRPr="00B06B72" w:rsidRDefault="001D72DF" w:rsidP="00B06B72">
            <w:pPr>
              <w:pStyle w:val="Prrafodelista"/>
              <w:numPr>
                <w:ilvl w:val="0"/>
                <w:numId w:val="31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6B72">
              <w:rPr>
                <w:rFonts w:ascii="Arial" w:hAnsi="Arial" w:cs="Arial"/>
                <w:sz w:val="16"/>
                <w:szCs w:val="16"/>
                <w:lang w:val="es-ES"/>
              </w:rPr>
              <w:t>Notificación personal cobro persuasivo al demandante</w:t>
            </w:r>
            <w:r w:rsidR="003D1100" w:rsidRPr="00B06B72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706A124E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04D2FAD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C2AC4B6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FC92AD2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537C96AD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65573E24" w14:textId="77777777" w:rsidTr="00B06B72">
        <w:tc>
          <w:tcPr>
            <w:tcW w:w="2429" w:type="pct"/>
            <w:vAlign w:val="center"/>
          </w:tcPr>
          <w:p w14:paraId="208DB864" w14:textId="58F2AB2D" w:rsidR="001D72DF" w:rsidRPr="00B06B72" w:rsidRDefault="001D72DF" w:rsidP="00B06B72">
            <w:pPr>
              <w:pStyle w:val="Prrafodelista"/>
              <w:numPr>
                <w:ilvl w:val="0"/>
                <w:numId w:val="31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6B72">
              <w:rPr>
                <w:rFonts w:ascii="Arial" w:hAnsi="Arial" w:cs="Arial"/>
                <w:sz w:val="16"/>
                <w:szCs w:val="16"/>
                <w:lang w:val="es-ES"/>
              </w:rPr>
              <w:t>Notificación electrónica cobro persuasivo al demandante</w:t>
            </w:r>
            <w:r w:rsidR="003D1100" w:rsidRPr="00B06B72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77E78939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888590E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1CD1F9C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542A658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48F475C7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43FF69A4" w14:textId="77777777" w:rsidTr="00B06B72">
        <w:tc>
          <w:tcPr>
            <w:tcW w:w="2429" w:type="pct"/>
            <w:vAlign w:val="center"/>
          </w:tcPr>
          <w:p w14:paraId="6656A8DF" w14:textId="10814D1A" w:rsidR="001D72DF" w:rsidRPr="00B06B72" w:rsidRDefault="001D72DF" w:rsidP="00B06B72">
            <w:pPr>
              <w:pStyle w:val="Prrafodelista"/>
              <w:numPr>
                <w:ilvl w:val="0"/>
                <w:numId w:val="31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6B72">
              <w:rPr>
                <w:rFonts w:ascii="Arial" w:hAnsi="Arial" w:cs="Arial"/>
                <w:sz w:val="16"/>
                <w:szCs w:val="16"/>
                <w:lang w:val="es-ES"/>
              </w:rPr>
              <w:t>Remisión</w:t>
            </w:r>
            <w:r w:rsidR="00B06B72" w:rsidRPr="00B06B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B06B72" w:rsidRPr="00B06B72"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  <w:t>del</w:t>
            </w:r>
            <w:r w:rsidRPr="00B06B72">
              <w:rPr>
                <w:rFonts w:ascii="Arial" w:hAnsi="Arial" w:cs="Arial"/>
                <w:sz w:val="16"/>
                <w:szCs w:val="16"/>
                <w:lang w:val="es-ES"/>
              </w:rPr>
              <w:t xml:space="preserve"> memorando para cobro coactivo</w:t>
            </w:r>
          </w:p>
        </w:tc>
        <w:tc>
          <w:tcPr>
            <w:tcW w:w="260" w:type="pct"/>
          </w:tcPr>
          <w:p w14:paraId="259959D1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717627F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72A6520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0763EF0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3594D82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BC7" w14:paraId="5DE2E419" w14:textId="77777777" w:rsidTr="00B06B72">
        <w:tc>
          <w:tcPr>
            <w:tcW w:w="2429" w:type="pct"/>
            <w:vAlign w:val="center"/>
          </w:tcPr>
          <w:p w14:paraId="7631166B" w14:textId="04CD0E4C" w:rsidR="00645BC7" w:rsidRPr="00A85000" w:rsidRDefault="00645BC7" w:rsidP="00A85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14:paraId="54360AF8" w14:textId="77777777" w:rsidR="00645BC7" w:rsidRPr="008420E3" w:rsidRDefault="00645BC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84FAEED" w14:textId="77777777" w:rsidR="00645BC7" w:rsidRPr="008420E3" w:rsidRDefault="00645BC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3F683FA" w14:textId="77777777" w:rsidR="00645BC7" w:rsidRPr="008420E3" w:rsidRDefault="00645BC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331EB69" w14:textId="77777777" w:rsidR="00645BC7" w:rsidRPr="008420E3" w:rsidRDefault="00645BC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2D20C99A" w14:textId="77777777" w:rsidR="00645BC7" w:rsidRPr="008420E3" w:rsidRDefault="00645BC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D305B15" w14:textId="77777777" w:rsidTr="00B06B72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F62CDD" w14:textId="45F1C6B6" w:rsidR="004C0156" w:rsidRPr="009B41D2" w:rsidRDefault="009B41D2" w:rsidP="009B41D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9B41D2">
              <w:rPr>
                <w:rFonts w:ascii="Arial" w:hAnsi="Arial" w:cs="Arial"/>
                <w:b/>
                <w:sz w:val="16"/>
                <w:szCs w:val="16"/>
              </w:rPr>
              <w:t xml:space="preserve">DOCUMENTOS ETAPA COBRO COACTIVO                                                      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3C885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D04C9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61DA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7BAA37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DDC1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867AD0B" w14:textId="77777777" w:rsidTr="00B06B72">
        <w:tc>
          <w:tcPr>
            <w:tcW w:w="2429" w:type="pct"/>
            <w:tcBorders>
              <w:top w:val="single" w:sz="4" w:space="0" w:color="auto"/>
            </w:tcBorders>
            <w:vAlign w:val="center"/>
          </w:tcPr>
          <w:p w14:paraId="7381E193" w14:textId="765F68DA" w:rsidR="00094B6C" w:rsidRPr="00B55E38" w:rsidRDefault="00733BD0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</w:t>
            </w:r>
            <w:r w:rsidR="009D1768"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58B7B325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14:paraId="1A607E4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02D8B8C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4F35FF2A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658AC9AC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E38" w14:paraId="24EF1112" w14:textId="77777777" w:rsidTr="00B06B72">
        <w:tc>
          <w:tcPr>
            <w:tcW w:w="2429" w:type="pct"/>
            <w:vAlign w:val="center"/>
          </w:tcPr>
          <w:p w14:paraId="306DBFB8" w14:textId="43A2A195" w:rsidR="00B55E38" w:rsidRPr="00733BD0" w:rsidRDefault="00B55E38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electrónica de la Resolución 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7D60D167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64E5B47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71053D7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86D168E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2C0708F3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E38" w14:paraId="3458A82F" w14:textId="77777777" w:rsidTr="00B06B72">
        <w:tc>
          <w:tcPr>
            <w:tcW w:w="2429" w:type="pct"/>
            <w:vAlign w:val="center"/>
          </w:tcPr>
          <w:p w14:paraId="68AD8134" w14:textId="7809F6B9" w:rsidR="00B55E38" w:rsidRPr="00733BD0" w:rsidRDefault="00B55E38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Personal de la Resolución 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6342974F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CB38F5D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F8F9835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2CF16A7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DA4BFA2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D8518C2" w14:textId="77777777" w:rsidTr="00B06B72">
        <w:trPr>
          <w:trHeight w:val="313"/>
        </w:trPr>
        <w:tc>
          <w:tcPr>
            <w:tcW w:w="2429" w:type="pct"/>
            <w:vAlign w:val="center"/>
          </w:tcPr>
          <w:p w14:paraId="07BCCFA0" w14:textId="09DC12A3" w:rsidR="001E08A7" w:rsidRPr="00733BD0" w:rsidRDefault="00B55E38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Oficio </w:t>
            </w:r>
            <w:r w:rsidR="00733BD0">
              <w:rPr>
                <w:rFonts w:ascii="Arial" w:hAnsi="Arial" w:cs="Arial"/>
                <w:sz w:val="16"/>
                <w:szCs w:val="16"/>
                <w:lang w:val="es-ES"/>
              </w:rPr>
              <w:t>Medidas cautelares</w:t>
            </w:r>
          </w:p>
        </w:tc>
        <w:tc>
          <w:tcPr>
            <w:tcW w:w="260" w:type="pct"/>
          </w:tcPr>
          <w:p w14:paraId="7175DE0D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51D48A0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1BF878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BBE47B8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1DD207E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D76764C" w14:textId="77777777" w:rsidTr="00B06B72">
        <w:trPr>
          <w:trHeight w:val="350"/>
        </w:trPr>
        <w:tc>
          <w:tcPr>
            <w:tcW w:w="2429" w:type="pct"/>
            <w:vAlign w:val="center"/>
          </w:tcPr>
          <w:p w14:paraId="0EF33ACE" w14:textId="3CC54A31" w:rsidR="001E08A7" w:rsidRPr="00744F4C" w:rsidRDefault="009D1768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ificación </w:t>
            </w:r>
            <w:r w:rsidR="007E306A">
              <w:rPr>
                <w:rFonts w:ascii="Arial" w:hAnsi="Arial" w:cs="Arial"/>
                <w:sz w:val="16"/>
                <w:szCs w:val="16"/>
              </w:rPr>
              <w:t xml:space="preserve">electrónica de las </w:t>
            </w:r>
            <w:r>
              <w:rPr>
                <w:rFonts w:ascii="Arial" w:hAnsi="Arial" w:cs="Arial"/>
                <w:sz w:val="16"/>
                <w:szCs w:val="16"/>
              </w:rPr>
              <w:t>medidas cautelares</w:t>
            </w:r>
            <w:r w:rsidR="006D4A75">
              <w:rPr>
                <w:rFonts w:ascii="Arial" w:hAnsi="Arial" w:cs="Arial"/>
                <w:sz w:val="16"/>
                <w:szCs w:val="16"/>
              </w:rPr>
              <w:t xml:space="preserve"> a Bancos o a otras entidades.</w:t>
            </w:r>
          </w:p>
        </w:tc>
        <w:tc>
          <w:tcPr>
            <w:tcW w:w="260" w:type="pct"/>
          </w:tcPr>
          <w:p w14:paraId="24239B5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50A724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CCDFCC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56858D6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0F24AFBC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1FA67A34" w14:textId="77777777" w:rsidTr="00B06B72">
        <w:trPr>
          <w:trHeight w:val="350"/>
        </w:trPr>
        <w:tc>
          <w:tcPr>
            <w:tcW w:w="2429" w:type="pct"/>
            <w:vAlign w:val="center"/>
          </w:tcPr>
          <w:p w14:paraId="229A47E5" w14:textId="56D8EBA7" w:rsidR="007E306A" w:rsidRDefault="007E306A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uesta Bancos (medidas cautelares)</w:t>
            </w:r>
            <w:r w:rsidR="003D1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13C4CFE5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0684469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B1516CF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318D28D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5A523ACC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C53" w14:paraId="0105451B" w14:textId="77777777" w:rsidTr="00B06B72">
        <w:trPr>
          <w:trHeight w:val="350"/>
        </w:trPr>
        <w:tc>
          <w:tcPr>
            <w:tcW w:w="2429" w:type="pct"/>
            <w:vAlign w:val="center"/>
          </w:tcPr>
          <w:p w14:paraId="3B8BD472" w14:textId="46505D97" w:rsidR="00C45C53" w:rsidRDefault="00C45C53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uestas entidades oficiadas del registro de medida cautelar</w:t>
            </w:r>
            <w:r w:rsidR="003D1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7E61DF78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BC6F86E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B3554EC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807CE14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5E79C847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CAEA6EB" w14:textId="77777777" w:rsidTr="00B06B72">
        <w:tc>
          <w:tcPr>
            <w:tcW w:w="2429" w:type="pct"/>
            <w:tcBorders>
              <w:bottom w:val="single" w:sz="4" w:space="0" w:color="auto"/>
            </w:tcBorders>
            <w:vAlign w:val="center"/>
          </w:tcPr>
          <w:p w14:paraId="184361CC" w14:textId="63F4D68D" w:rsidR="001E08A7" w:rsidRPr="00733BD0" w:rsidRDefault="006D4A75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resentación </w:t>
            </w:r>
            <w:r w:rsidR="007E306A"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excepciones de </w:t>
            </w:r>
            <w:r w:rsidR="003D1100" w:rsidRPr="00733BD0">
              <w:rPr>
                <w:rFonts w:ascii="Arial" w:hAnsi="Arial" w:cs="Arial"/>
                <w:sz w:val="16"/>
                <w:szCs w:val="16"/>
                <w:lang w:val="es-ES"/>
              </w:rPr>
              <w:t>mérito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6C0B9EC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4D6558A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D9C59AF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229848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DCD6BD5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C53" w14:paraId="069DDFCC" w14:textId="77777777" w:rsidTr="00B06B72">
        <w:tc>
          <w:tcPr>
            <w:tcW w:w="2429" w:type="pct"/>
            <w:tcBorders>
              <w:bottom w:val="single" w:sz="4" w:space="0" w:color="auto"/>
            </w:tcBorders>
            <w:vAlign w:val="center"/>
          </w:tcPr>
          <w:p w14:paraId="2320D8E2" w14:textId="3E9407C9" w:rsidR="00C45C53" w:rsidRPr="00733BD0" w:rsidRDefault="00C45C53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morando Solicitud informe de pagos</w:t>
            </w:r>
          </w:p>
        </w:tc>
        <w:tc>
          <w:tcPr>
            <w:tcW w:w="260" w:type="pct"/>
          </w:tcPr>
          <w:p w14:paraId="3E2D1292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22E34EB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1B0F8F5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D4BA3D3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9D8A0CD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62F37108" w14:textId="77777777" w:rsidTr="00B06B72">
        <w:tc>
          <w:tcPr>
            <w:tcW w:w="2429" w:type="pct"/>
            <w:vAlign w:val="center"/>
          </w:tcPr>
          <w:p w14:paraId="14A50187" w14:textId="0F693810" w:rsidR="001E08A7" w:rsidRPr="007E306A" w:rsidRDefault="007E306A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Memorando</w:t>
            </w:r>
            <w:r w:rsidR="00C45C53">
              <w:rPr>
                <w:rFonts w:ascii="Arial" w:hAnsi="Arial" w:cs="Arial"/>
                <w:sz w:val="16"/>
                <w:szCs w:val="16"/>
                <w:lang w:val="es-ES"/>
              </w:rPr>
              <w:t xml:space="preserve"> respuesta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 informe de pagos</w:t>
            </w:r>
          </w:p>
        </w:tc>
        <w:tc>
          <w:tcPr>
            <w:tcW w:w="260" w:type="pct"/>
          </w:tcPr>
          <w:p w14:paraId="1938493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F5CE300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97D36B0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3A7E6E9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B5264D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F95586F" w14:textId="77777777" w:rsidTr="00B06B72">
        <w:tc>
          <w:tcPr>
            <w:tcW w:w="2429" w:type="pct"/>
            <w:vAlign w:val="center"/>
          </w:tcPr>
          <w:p w14:paraId="6A81430A" w14:textId="3469A7D6" w:rsidR="001E08A7" w:rsidRPr="3AF31C86" w:rsidRDefault="007E306A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que resuelve excepciones de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mérito (si aplica)</w:t>
            </w:r>
          </w:p>
        </w:tc>
        <w:tc>
          <w:tcPr>
            <w:tcW w:w="260" w:type="pct"/>
          </w:tcPr>
          <w:p w14:paraId="7BF5D5C8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2117633A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9466E6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E073AF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66D063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99E57C0" w14:textId="77777777" w:rsidTr="00B06B72">
        <w:tc>
          <w:tcPr>
            <w:tcW w:w="2429" w:type="pct"/>
            <w:vAlign w:val="center"/>
          </w:tcPr>
          <w:p w14:paraId="6F6E60FB" w14:textId="237AF67A" w:rsidR="001E08A7" w:rsidRPr="007E306A" w:rsidRDefault="007E306A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</w:t>
            </w:r>
            <w:r w:rsidR="00C45C53">
              <w:rPr>
                <w:rFonts w:ascii="Arial" w:hAnsi="Arial" w:cs="Arial"/>
                <w:sz w:val="16"/>
                <w:szCs w:val="16"/>
                <w:lang w:val="es-ES"/>
              </w:rPr>
              <w:t>electrónic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 la resolución que resuelve las excepciones de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mérito (si aplica)</w:t>
            </w:r>
          </w:p>
        </w:tc>
        <w:tc>
          <w:tcPr>
            <w:tcW w:w="260" w:type="pct"/>
          </w:tcPr>
          <w:p w14:paraId="788B6209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63CDFF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869DC5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036602D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51147A2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A75" w14:paraId="06CE3564" w14:textId="77777777" w:rsidTr="00B06B72">
        <w:tc>
          <w:tcPr>
            <w:tcW w:w="2429" w:type="pct"/>
            <w:vAlign w:val="center"/>
          </w:tcPr>
          <w:p w14:paraId="44E3BE1A" w14:textId="3F447156" w:rsidR="006D4A75" w:rsidRDefault="006D4A75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resentación de recurso contra el Auto que resuelve las excepciones de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mérit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7000C3A2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85E1609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C803E98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EEE3990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4233C53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A75" w14:paraId="3A02FCB0" w14:textId="77777777" w:rsidTr="00B06B72">
        <w:tc>
          <w:tcPr>
            <w:tcW w:w="2429" w:type="pct"/>
            <w:vAlign w:val="center"/>
          </w:tcPr>
          <w:p w14:paraId="79115486" w14:textId="38C3648F" w:rsidR="006D4A75" w:rsidRDefault="006D4A75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que resuelve recurso de reposición </w:t>
            </w:r>
            <w:r w:rsidR="000F410C">
              <w:rPr>
                <w:rFonts w:ascii="Arial" w:hAnsi="Arial" w:cs="Arial"/>
                <w:sz w:val="16"/>
                <w:szCs w:val="16"/>
                <w:lang w:val="es-ES"/>
              </w:rPr>
              <w:t>contra la resolución que resuelve las excepciones de m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é</w:t>
            </w:r>
            <w:r w:rsidR="000F410C">
              <w:rPr>
                <w:rFonts w:ascii="Arial" w:hAnsi="Arial" w:cs="Arial"/>
                <w:sz w:val="16"/>
                <w:szCs w:val="16"/>
                <w:lang w:val="es-ES"/>
              </w:rPr>
              <w:t>rito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28E48999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27F823B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0B3EE7E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1D1488B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4D8BE21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10C" w14:paraId="1644EF60" w14:textId="77777777" w:rsidTr="00B06B72">
        <w:tc>
          <w:tcPr>
            <w:tcW w:w="2429" w:type="pct"/>
            <w:vAlign w:val="center"/>
          </w:tcPr>
          <w:p w14:paraId="3DEB4888" w14:textId="12F0A5C1" w:rsidR="000F410C" w:rsidRDefault="000F410C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electrónica de la resolución que resuelve excepciones de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mérit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064A4FFE" w14:textId="77777777" w:rsidR="000F410C" w:rsidRPr="008420E3" w:rsidRDefault="000F410C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BEB7ACB" w14:textId="77777777" w:rsidR="000F410C" w:rsidRPr="008420E3" w:rsidRDefault="000F410C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3D2AE70" w14:textId="77777777" w:rsidR="000F410C" w:rsidRPr="008420E3" w:rsidRDefault="000F410C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47ADFB9" w14:textId="77777777" w:rsidR="000F410C" w:rsidRPr="008420E3" w:rsidRDefault="000F410C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8E5784C" w14:textId="77777777" w:rsidR="000F410C" w:rsidRPr="008420E3" w:rsidRDefault="000F410C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6562AE50" w14:textId="77777777" w:rsidTr="00B06B72">
        <w:tc>
          <w:tcPr>
            <w:tcW w:w="2429" w:type="pct"/>
            <w:vAlign w:val="center"/>
          </w:tcPr>
          <w:p w14:paraId="075C235A" w14:textId="791E9AC7" w:rsidR="007E306A" w:rsidRPr="00733BD0" w:rsidRDefault="007E306A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que ordena seguir adelante la ejecución</w:t>
            </w:r>
          </w:p>
        </w:tc>
        <w:tc>
          <w:tcPr>
            <w:tcW w:w="260" w:type="pct"/>
          </w:tcPr>
          <w:p w14:paraId="74C4F973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43A2B51A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40A77E4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0A650AD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771D76F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63C" w14:paraId="273857FD" w14:textId="77777777" w:rsidTr="00B06B72">
        <w:tc>
          <w:tcPr>
            <w:tcW w:w="2429" w:type="pct"/>
            <w:vAlign w:val="center"/>
          </w:tcPr>
          <w:p w14:paraId="592079C2" w14:textId="6E211C4E" w:rsidR="00AC263C" w:rsidRDefault="007E306A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sigue adelante la ejecución</w:t>
            </w:r>
          </w:p>
        </w:tc>
        <w:tc>
          <w:tcPr>
            <w:tcW w:w="260" w:type="pct"/>
          </w:tcPr>
          <w:p w14:paraId="4DEBF1F3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FADD562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E01632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1C07746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4FAC7CB0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768" w14:paraId="36A6EA9B" w14:textId="77777777" w:rsidTr="00B06B72">
        <w:tc>
          <w:tcPr>
            <w:tcW w:w="2429" w:type="pct"/>
            <w:vAlign w:val="center"/>
          </w:tcPr>
          <w:p w14:paraId="6F544163" w14:textId="674D4537" w:rsidR="009D1768" w:rsidRDefault="00C45C53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olución de la </w:t>
            </w:r>
            <w:r w:rsidR="007E306A">
              <w:rPr>
                <w:rFonts w:ascii="Arial" w:hAnsi="Arial" w:cs="Arial"/>
                <w:sz w:val="16"/>
                <w:szCs w:val="16"/>
              </w:rPr>
              <w:t>Liquidación del crédito</w:t>
            </w:r>
          </w:p>
        </w:tc>
        <w:tc>
          <w:tcPr>
            <w:tcW w:w="260" w:type="pct"/>
          </w:tcPr>
          <w:p w14:paraId="0E5D768B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2996479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1B055B7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4D52C91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211B7D69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14:paraId="5188FEF9" w14:textId="77777777" w:rsidTr="00B06B72">
        <w:trPr>
          <w:trHeight w:val="224"/>
        </w:trPr>
        <w:tc>
          <w:tcPr>
            <w:tcW w:w="2429" w:type="pct"/>
            <w:vAlign w:val="center"/>
          </w:tcPr>
          <w:p w14:paraId="60299018" w14:textId="5138CB7E" w:rsidR="00853DFC" w:rsidRPr="002E387B" w:rsidRDefault="007E306A" w:rsidP="00B06B72">
            <w:pPr>
              <w:pStyle w:val="Prrafodelista"/>
              <w:numPr>
                <w:ilvl w:val="0"/>
                <w:numId w:val="26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liquida el crédito</w:t>
            </w:r>
          </w:p>
        </w:tc>
        <w:tc>
          <w:tcPr>
            <w:tcW w:w="260" w:type="pct"/>
          </w:tcPr>
          <w:p w14:paraId="3589E2EE" w14:textId="12B47D60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5D381C2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E2592EC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28217FE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3DF1DD9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6C197B13" w14:textId="77777777" w:rsidTr="00B06B72">
        <w:trPr>
          <w:trHeight w:val="224"/>
        </w:trPr>
        <w:tc>
          <w:tcPr>
            <w:tcW w:w="2429" w:type="pct"/>
            <w:vAlign w:val="center"/>
          </w:tcPr>
          <w:p w14:paraId="518E9DA8" w14:textId="7E4FF490" w:rsidR="007E306A" w:rsidRDefault="00C45C53" w:rsidP="002E387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medidas de embargo</w:t>
            </w:r>
          </w:p>
        </w:tc>
        <w:tc>
          <w:tcPr>
            <w:tcW w:w="260" w:type="pct"/>
          </w:tcPr>
          <w:p w14:paraId="67432765" w14:textId="77777777" w:rsidR="007E306A" w:rsidRPr="008420E3" w:rsidRDefault="007E306A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64B4714" w14:textId="77777777" w:rsidR="007E306A" w:rsidRPr="008420E3" w:rsidRDefault="007E306A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0F287A1" w14:textId="77777777" w:rsidR="007E306A" w:rsidRPr="008420E3" w:rsidRDefault="007E306A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34A22A0" w14:textId="77777777" w:rsidR="007E306A" w:rsidRPr="008420E3" w:rsidRDefault="007E306A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5E1F269F" w14:textId="77777777" w:rsidR="007E306A" w:rsidRPr="008420E3" w:rsidRDefault="007E306A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7EF9D18D" w14:textId="77777777" w:rsidTr="00B06B72">
        <w:tc>
          <w:tcPr>
            <w:tcW w:w="2429" w:type="pct"/>
            <w:vAlign w:val="center"/>
          </w:tcPr>
          <w:p w14:paraId="43B90C6F" w14:textId="38370F43" w:rsidR="002E387B" w:rsidRDefault="00C45C53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tificación medidas de embargo</w:t>
            </w:r>
          </w:p>
        </w:tc>
        <w:tc>
          <w:tcPr>
            <w:tcW w:w="260" w:type="pct"/>
          </w:tcPr>
          <w:p w14:paraId="2D1EDC70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3FB6D90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FA6DB9F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F441FFB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638BA305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4AFDFD16" w14:textId="77777777" w:rsidTr="00B06B72">
        <w:tc>
          <w:tcPr>
            <w:tcW w:w="2429" w:type="pct"/>
            <w:vAlign w:val="center"/>
          </w:tcPr>
          <w:p w14:paraId="5FCB70C3" w14:textId="4B84B82E" w:rsidR="002E387B" w:rsidRDefault="00C45C53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uesta bancos</w:t>
            </w:r>
            <w:r w:rsidR="006D4A75">
              <w:rPr>
                <w:rFonts w:ascii="Arial" w:hAnsi="Arial" w:cs="Arial"/>
                <w:sz w:val="16"/>
                <w:szCs w:val="16"/>
              </w:rPr>
              <w:t>(medidas de cautelares)</w:t>
            </w:r>
            <w:r w:rsidR="003D1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1AB1D9E9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40176CB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7371799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79117DB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44D0D23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32312460" w14:textId="77777777" w:rsidTr="00B06B72">
        <w:tc>
          <w:tcPr>
            <w:tcW w:w="2429" w:type="pct"/>
            <w:vAlign w:val="center"/>
          </w:tcPr>
          <w:p w14:paraId="16D9C67F" w14:textId="6FE21195" w:rsidR="002E387B" w:rsidRDefault="00C45C53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que termina proceso por pago</w:t>
            </w:r>
          </w:p>
        </w:tc>
        <w:tc>
          <w:tcPr>
            <w:tcW w:w="260" w:type="pct"/>
          </w:tcPr>
          <w:p w14:paraId="3BA0A7E4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D55A0AF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9021EA8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15EFF00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14699977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768" w14:paraId="527E8710" w14:textId="77777777" w:rsidTr="00B06B72">
        <w:tc>
          <w:tcPr>
            <w:tcW w:w="2429" w:type="pct"/>
            <w:vAlign w:val="center"/>
          </w:tcPr>
          <w:p w14:paraId="745FC2F9" w14:textId="70BA1027" w:rsidR="009D1768" w:rsidRDefault="00C45C53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termina proceso por pago</w:t>
            </w:r>
          </w:p>
        </w:tc>
        <w:tc>
          <w:tcPr>
            <w:tcW w:w="260" w:type="pct"/>
          </w:tcPr>
          <w:p w14:paraId="18C7C412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42B99286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436EA0E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9BE10F3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B9D0966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10C" w14:paraId="1679C091" w14:textId="77777777" w:rsidTr="00B06B72">
        <w:tc>
          <w:tcPr>
            <w:tcW w:w="2429" w:type="pct"/>
            <w:vAlign w:val="center"/>
          </w:tcPr>
          <w:p w14:paraId="3C81A2F4" w14:textId="527E17E0" w:rsidR="000F410C" w:rsidRDefault="000F410C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os que ordenan levantamiento de medidas cautelares</w:t>
            </w:r>
          </w:p>
        </w:tc>
        <w:tc>
          <w:tcPr>
            <w:tcW w:w="260" w:type="pct"/>
          </w:tcPr>
          <w:p w14:paraId="54553A37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4A72612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B6C756D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AE1BE3A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114B72A4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10C" w14:paraId="11EA92E2" w14:textId="77777777" w:rsidTr="00B06B72">
        <w:tc>
          <w:tcPr>
            <w:tcW w:w="2429" w:type="pct"/>
            <w:vAlign w:val="center"/>
          </w:tcPr>
          <w:p w14:paraId="239E51EF" w14:textId="03A4AD59" w:rsidR="000F410C" w:rsidRDefault="000F410C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l levantamiento de las medidas cautelares</w:t>
            </w:r>
          </w:p>
        </w:tc>
        <w:tc>
          <w:tcPr>
            <w:tcW w:w="260" w:type="pct"/>
          </w:tcPr>
          <w:p w14:paraId="0BB9FBDE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79003668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8342DEB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4D246D9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1F4A855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71CE5047" w14:textId="77777777" w:rsidTr="00B06B72">
        <w:tc>
          <w:tcPr>
            <w:tcW w:w="2429" w:type="pct"/>
            <w:vAlign w:val="center"/>
          </w:tcPr>
          <w:p w14:paraId="09371937" w14:textId="3D9AA5B0" w:rsidR="001D72DF" w:rsidRDefault="001D72DF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en de suspensión por parte de Autoridad Judicial (Jueces Administrativos-o Entidades Administrativas con funciones jurisdiccionales)del proceso de Cobro Coactivo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21CEF5AD" w14:textId="77777777" w:rsidR="001D72DF" w:rsidRPr="008420E3" w:rsidRDefault="001D72DF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BB3A526" w14:textId="77777777" w:rsidR="001D72DF" w:rsidRPr="008420E3" w:rsidRDefault="001D72DF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5D3583A" w14:textId="77777777" w:rsidR="001D72DF" w:rsidRPr="008420E3" w:rsidRDefault="001D72DF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7EC9678" w14:textId="77777777" w:rsidR="001D72DF" w:rsidRPr="008420E3" w:rsidRDefault="001D72DF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A553490" w14:textId="77777777" w:rsidR="001D72DF" w:rsidRPr="008420E3" w:rsidRDefault="001D72DF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D0" w14:paraId="067A0D3F" w14:textId="77777777" w:rsidTr="00B06B72">
        <w:tc>
          <w:tcPr>
            <w:tcW w:w="2429" w:type="pct"/>
            <w:vAlign w:val="center"/>
          </w:tcPr>
          <w:p w14:paraId="28C95D72" w14:textId="6D1D687E" w:rsidR="00250DD0" w:rsidRDefault="00C45C53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de la Suspensión del proceso por parte de Autoridad Judicial (Jueces Administrativos-o Entidades Administrativas con funciones jurisdiccionales)</w:t>
            </w:r>
            <w:r w:rsidR="003D1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501299AF" w14:textId="77777777" w:rsidR="00250DD0" w:rsidRPr="008420E3" w:rsidRDefault="00250DD0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749E9C0C" w14:textId="77777777" w:rsidR="00250DD0" w:rsidRPr="008420E3" w:rsidRDefault="00250DD0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D57186" w14:textId="77777777" w:rsidR="00250DD0" w:rsidRPr="008420E3" w:rsidRDefault="00250DD0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E70CA38" w14:textId="77777777" w:rsidR="00250DD0" w:rsidRPr="008420E3" w:rsidRDefault="00250DD0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80A8416" w14:textId="77777777" w:rsidR="00250DD0" w:rsidRPr="008420E3" w:rsidRDefault="00250DD0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72" w14:paraId="5403CE50" w14:textId="77777777" w:rsidTr="00B06B72">
        <w:tc>
          <w:tcPr>
            <w:tcW w:w="2429" w:type="pct"/>
            <w:vAlign w:val="center"/>
          </w:tcPr>
          <w:p w14:paraId="3A477288" w14:textId="77777777" w:rsidR="006C0E72" w:rsidRPr="006C0E72" w:rsidRDefault="006C0E72" w:rsidP="006C0E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14:paraId="6201AADD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7504C9DB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3C0D423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7972D0A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6DA7A8CE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BC3" w14:paraId="5EF460A8" w14:textId="77777777" w:rsidTr="00B06B72">
        <w:tc>
          <w:tcPr>
            <w:tcW w:w="2429" w:type="pct"/>
            <w:shd w:val="clear" w:color="auto" w:fill="E7E6E6" w:themeFill="background2"/>
            <w:vAlign w:val="center"/>
          </w:tcPr>
          <w:p w14:paraId="2B6A81EA" w14:textId="008395AF" w:rsidR="00DA6BC3" w:rsidRPr="000F410C" w:rsidRDefault="006C0E72" w:rsidP="000F410C">
            <w:pPr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>III. TERMINACIÓN ANORMAL DEL PROCESO DE COBRO COACTIVO POR LAS CAUSALES  DE DEPURACIÓN CONTABLE.</w:t>
            </w:r>
          </w:p>
        </w:tc>
        <w:tc>
          <w:tcPr>
            <w:tcW w:w="260" w:type="pct"/>
            <w:shd w:val="clear" w:color="auto" w:fill="E7E6E6" w:themeFill="background2"/>
          </w:tcPr>
          <w:p w14:paraId="3006C0BB" w14:textId="0D60BB93" w:rsidR="00DA6BC3" w:rsidRPr="006C0E72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79" w:type="pct"/>
            <w:shd w:val="clear" w:color="auto" w:fill="E7E6E6" w:themeFill="background2"/>
          </w:tcPr>
          <w:p w14:paraId="0E1C8DCB" w14:textId="573383E2" w:rsidR="00DA6BC3" w:rsidRPr="006C0E72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7" w:type="pct"/>
            <w:shd w:val="clear" w:color="auto" w:fill="E7E6E6" w:themeFill="background2"/>
          </w:tcPr>
          <w:p w14:paraId="78785FA3" w14:textId="10DC4EE9" w:rsidR="00DA6BC3" w:rsidRPr="006C0E72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. de folios</w:t>
            </w:r>
          </w:p>
        </w:tc>
        <w:tc>
          <w:tcPr>
            <w:tcW w:w="407" w:type="pct"/>
            <w:shd w:val="clear" w:color="auto" w:fill="E7E6E6" w:themeFill="background2"/>
          </w:tcPr>
          <w:p w14:paraId="3CF9E793" w14:textId="3281A444" w:rsidR="00DA6BC3" w:rsidRPr="006C0E72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. de carpetas</w:t>
            </w:r>
          </w:p>
        </w:tc>
        <w:tc>
          <w:tcPr>
            <w:tcW w:w="1298" w:type="pct"/>
            <w:shd w:val="clear" w:color="auto" w:fill="E7E6E6" w:themeFill="background2"/>
          </w:tcPr>
          <w:p w14:paraId="5A35D9E1" w14:textId="48AA3D29" w:rsidR="00DA6BC3" w:rsidRPr="006C0E72" w:rsidRDefault="006C0E72" w:rsidP="006C0E7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OTAS</w:t>
            </w:r>
          </w:p>
        </w:tc>
      </w:tr>
      <w:tr w:rsidR="000F410C" w14:paraId="678D7F23" w14:textId="77777777" w:rsidTr="00B06B72">
        <w:tc>
          <w:tcPr>
            <w:tcW w:w="2429" w:type="pct"/>
            <w:vAlign w:val="center"/>
          </w:tcPr>
          <w:p w14:paraId="2FD7E10D" w14:textId="2928C34C" w:rsidR="000F410C" w:rsidRPr="006C0E72" w:rsidRDefault="006C0E72" w:rsidP="00B06B72">
            <w:pPr>
              <w:pStyle w:val="Prrafodelista"/>
              <w:numPr>
                <w:ilvl w:val="0"/>
                <w:numId w:val="30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de t</w:t>
            </w:r>
            <w:r w:rsidR="000F410C" w:rsidRPr="006C0E72">
              <w:rPr>
                <w:rFonts w:ascii="Arial" w:hAnsi="Arial" w:cs="Arial"/>
                <w:sz w:val="16"/>
                <w:szCs w:val="16"/>
              </w:rPr>
              <w:t>erminación por prescripción</w:t>
            </w:r>
            <w:r w:rsidR="003D1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07E1866B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71EE706A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35B7F87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483842F9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16E17A2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72" w14:paraId="6C708444" w14:textId="77777777" w:rsidTr="00B06B72">
        <w:tc>
          <w:tcPr>
            <w:tcW w:w="2429" w:type="pct"/>
            <w:vAlign w:val="center"/>
          </w:tcPr>
          <w:p w14:paraId="4D56A302" w14:textId="6D71A54E" w:rsidR="006C0E72" w:rsidRPr="006C0E72" w:rsidRDefault="006C0E72" w:rsidP="00B06B72">
            <w:pPr>
              <w:pStyle w:val="Prrafodelista"/>
              <w:numPr>
                <w:ilvl w:val="0"/>
                <w:numId w:val="30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de perdida de ejecutoria</w:t>
            </w:r>
            <w:r w:rsidR="003D1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0FB86729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05A44CC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20E02BB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E8B7163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0689B850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72" w14:paraId="75A4DF49" w14:textId="77777777" w:rsidTr="00B06B72">
        <w:tc>
          <w:tcPr>
            <w:tcW w:w="2429" w:type="pct"/>
            <w:vAlign w:val="center"/>
          </w:tcPr>
          <w:p w14:paraId="067237F2" w14:textId="0DA3D88A" w:rsidR="006C0E72" w:rsidRDefault="006C0E72" w:rsidP="00B06B72">
            <w:pPr>
              <w:pStyle w:val="Prrafodelista"/>
              <w:numPr>
                <w:ilvl w:val="0"/>
                <w:numId w:val="30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por inexistencia probada del deudor y/o insolvencia demostrada</w:t>
            </w:r>
            <w:r w:rsidR="003D1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66D9050B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2EA377CD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037B02A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36E1A0C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1E9E938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72" w14:paraId="4343FFCE" w14:textId="77777777" w:rsidTr="00B06B72">
        <w:tc>
          <w:tcPr>
            <w:tcW w:w="2429" w:type="pct"/>
            <w:vAlign w:val="center"/>
          </w:tcPr>
          <w:p w14:paraId="7288A935" w14:textId="415389FD" w:rsidR="006C0E72" w:rsidRDefault="006C0E72" w:rsidP="00B06B72">
            <w:pPr>
              <w:pStyle w:val="Prrafodelista"/>
              <w:numPr>
                <w:ilvl w:val="0"/>
                <w:numId w:val="30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olución costo beneficio </w:t>
            </w:r>
            <w:r w:rsidR="003D1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1100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7FD05089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75AE8264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2CD2273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2AF73D0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2FFACAD4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167F" w:rsidRPr="00B06B72" w14:paraId="4A5C5540" w14:textId="77777777" w:rsidTr="00AC263C">
        <w:tc>
          <w:tcPr>
            <w:tcW w:w="5000" w:type="pct"/>
            <w:gridSpan w:val="6"/>
            <w:vAlign w:val="center"/>
          </w:tcPr>
          <w:p w14:paraId="4CEA7CD4" w14:textId="77777777" w:rsidR="00A7167F" w:rsidRPr="00B06B72" w:rsidRDefault="00A7167F" w:rsidP="00AC263C">
            <w:pPr>
              <w:spacing w:before="30" w:after="3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2294E2" w14:textId="77777777" w:rsidR="00A7167F" w:rsidRPr="00B06B72" w:rsidRDefault="00A7167F" w:rsidP="00AC263C">
            <w:pPr>
              <w:spacing w:before="30" w:after="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</w:t>
            </w:r>
          </w:p>
          <w:p w14:paraId="2FB6550E" w14:textId="77777777" w:rsidR="00A7167F" w:rsidRPr="00B06B72" w:rsidRDefault="00A7167F" w:rsidP="00AC263C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  <w:p w14:paraId="00E9C159" w14:textId="013798A0" w:rsidR="00A7167F" w:rsidRPr="00B06B72" w:rsidRDefault="00A7167F" w:rsidP="00AC263C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go: </w:t>
            </w:r>
            <w:r w:rsidRPr="00B06B72">
              <w:rPr>
                <w:rFonts w:ascii="Arial" w:hAnsi="Arial" w:cs="Arial"/>
                <w:sz w:val="18"/>
                <w:szCs w:val="18"/>
              </w:rPr>
              <w:t xml:space="preserve">Abogada(o) </w:t>
            </w:r>
            <w:proofErr w:type="gramStart"/>
            <w:r w:rsidRPr="00B06B72">
              <w:rPr>
                <w:rFonts w:ascii="Arial" w:hAnsi="Arial" w:cs="Arial"/>
                <w:sz w:val="18"/>
                <w:szCs w:val="18"/>
              </w:rPr>
              <w:t>Jefe</w:t>
            </w:r>
            <w:proofErr w:type="gramEnd"/>
            <w:r w:rsidRPr="00B06B72">
              <w:rPr>
                <w:rFonts w:ascii="Arial" w:hAnsi="Arial" w:cs="Arial"/>
                <w:sz w:val="18"/>
                <w:szCs w:val="18"/>
              </w:rPr>
              <w:t xml:space="preserve"> del área solicitante </w:t>
            </w:r>
          </w:p>
          <w:p w14:paraId="22AB1CD8" w14:textId="77777777" w:rsidR="00A7167F" w:rsidRPr="00B06B72" w:rsidRDefault="00A7167F" w:rsidP="00AC263C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bCs/>
                <w:sz w:val="18"/>
                <w:szCs w:val="18"/>
              </w:rPr>
              <w:t>Fecha:</w:t>
            </w:r>
          </w:p>
          <w:p w14:paraId="7D7D48BC" w14:textId="003086BF" w:rsidR="00A7167F" w:rsidRPr="00B06B72" w:rsidRDefault="00A7167F" w:rsidP="00AC263C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63C" w:rsidRPr="00B06B72" w14:paraId="358746D3" w14:textId="77777777" w:rsidTr="00AC263C">
        <w:tc>
          <w:tcPr>
            <w:tcW w:w="5000" w:type="pct"/>
            <w:gridSpan w:val="6"/>
            <w:vAlign w:val="center"/>
          </w:tcPr>
          <w:p w14:paraId="06FF0253" w14:textId="7153DCD8" w:rsidR="00AC263C" w:rsidRPr="00B06B72" w:rsidRDefault="00AC263C" w:rsidP="00AC263C">
            <w:pPr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B72">
              <w:rPr>
                <w:rFonts w:ascii="Arial" w:hAnsi="Arial" w:cs="Arial"/>
                <w:sz w:val="18"/>
                <w:szCs w:val="18"/>
              </w:rPr>
              <w:t>El subdirector y/o jefe de área certifica con el presente documento que la información anteriormente relacionada, se entrega de manera completa, legal y coherente con las nec</w:t>
            </w:r>
            <w:r w:rsidR="004670BC" w:rsidRPr="00B06B72">
              <w:rPr>
                <w:rFonts w:ascii="Arial" w:hAnsi="Arial" w:cs="Arial"/>
                <w:sz w:val="18"/>
                <w:szCs w:val="18"/>
              </w:rPr>
              <w:t>esidades del proceso mencionado.</w:t>
            </w:r>
          </w:p>
          <w:p w14:paraId="0008D457" w14:textId="77777777" w:rsidR="00AC263C" w:rsidRPr="00B06B72" w:rsidRDefault="00AC263C" w:rsidP="00AC263C">
            <w:pPr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6E22D7" w14:textId="77777777" w:rsidR="00AC263C" w:rsidRPr="00B06B72" w:rsidRDefault="00AC263C" w:rsidP="00AC263C">
            <w:pPr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B72"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14:paraId="623B8C50" w14:textId="77777777" w:rsidR="00AC263C" w:rsidRPr="00B06B72" w:rsidRDefault="00AC263C" w:rsidP="00AC263C">
            <w:pPr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B72">
              <w:rPr>
                <w:rFonts w:ascii="Arial" w:hAnsi="Arial" w:cs="Arial"/>
                <w:sz w:val="18"/>
                <w:szCs w:val="18"/>
              </w:rPr>
              <w:t>Nombre:</w:t>
            </w:r>
          </w:p>
          <w:p w14:paraId="2182BCCB" w14:textId="77777777" w:rsidR="00AC263C" w:rsidRPr="00B06B72" w:rsidRDefault="00AC263C" w:rsidP="00AC263C">
            <w:pPr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B72"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proofErr w:type="gramStart"/>
            <w:r w:rsidRPr="00B06B72">
              <w:rPr>
                <w:rFonts w:ascii="Arial" w:hAnsi="Arial" w:cs="Arial"/>
                <w:sz w:val="18"/>
                <w:szCs w:val="18"/>
              </w:rPr>
              <w:t>Subdirector</w:t>
            </w:r>
            <w:proofErr w:type="gramEnd"/>
            <w:r w:rsidRPr="00B06B72">
              <w:rPr>
                <w:rFonts w:ascii="Arial" w:hAnsi="Arial" w:cs="Arial"/>
                <w:sz w:val="18"/>
                <w:szCs w:val="18"/>
              </w:rPr>
              <w:t xml:space="preserve"> (a) y/o Jefe de área.</w:t>
            </w:r>
          </w:p>
          <w:p w14:paraId="2F918885" w14:textId="77777777" w:rsidR="00AC263C" w:rsidRPr="00B06B72" w:rsidRDefault="00AC263C" w:rsidP="00AC263C">
            <w:pPr>
              <w:spacing w:before="30" w:after="30"/>
              <w:jc w:val="both"/>
              <w:rPr>
                <w:sz w:val="18"/>
                <w:szCs w:val="18"/>
              </w:rPr>
            </w:pPr>
            <w:r w:rsidRPr="00B06B72">
              <w:rPr>
                <w:rFonts w:ascii="Arial" w:hAnsi="Arial" w:cs="Arial"/>
                <w:sz w:val="18"/>
                <w:szCs w:val="18"/>
              </w:rPr>
              <w:t>Fecha:</w:t>
            </w:r>
          </w:p>
          <w:p w14:paraId="1EB8E072" w14:textId="77777777" w:rsidR="00AC263C" w:rsidRPr="00B06B72" w:rsidRDefault="00AC263C" w:rsidP="00AC263C">
            <w:pPr>
              <w:spacing w:before="30" w:after="3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FBD7E6F" w14:textId="77777777" w:rsidR="00250659" w:rsidRPr="00B06B72" w:rsidRDefault="00250659" w:rsidP="00C11B24">
      <w:pPr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56"/>
      </w:tblGrid>
      <w:tr w:rsidR="00107186" w:rsidRPr="00B06B72" w14:paraId="0B98982B" w14:textId="77777777" w:rsidTr="00B26CD8">
        <w:trPr>
          <w:trHeight w:val="330"/>
        </w:trPr>
        <w:tc>
          <w:tcPr>
            <w:tcW w:w="5000" w:type="pct"/>
          </w:tcPr>
          <w:p w14:paraId="70DA8E78" w14:textId="77777777" w:rsidR="00107186" w:rsidRPr="00B06B72" w:rsidRDefault="00107186" w:rsidP="00C45C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sz w:val="18"/>
                <w:szCs w:val="18"/>
              </w:rPr>
              <w:t>OTROS DOCUMENTOS:</w:t>
            </w:r>
          </w:p>
        </w:tc>
      </w:tr>
      <w:tr w:rsidR="00107186" w:rsidRPr="00B06B72" w14:paraId="74D7CAC0" w14:textId="77777777" w:rsidTr="00B26CD8">
        <w:trPr>
          <w:trHeight w:val="330"/>
        </w:trPr>
        <w:tc>
          <w:tcPr>
            <w:tcW w:w="5000" w:type="pct"/>
          </w:tcPr>
          <w:p w14:paraId="781265C9" w14:textId="77777777" w:rsidR="00107186" w:rsidRPr="00B06B72" w:rsidRDefault="00107186" w:rsidP="00C45C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86" w:rsidRPr="00B06B72" w14:paraId="6D79AC6C" w14:textId="77777777" w:rsidTr="00B26CD8">
        <w:trPr>
          <w:trHeight w:val="330"/>
        </w:trPr>
        <w:tc>
          <w:tcPr>
            <w:tcW w:w="5000" w:type="pct"/>
          </w:tcPr>
          <w:p w14:paraId="158A15F9" w14:textId="77777777" w:rsidR="00107186" w:rsidRPr="00B06B72" w:rsidRDefault="00107186" w:rsidP="00C45C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86" w:rsidRPr="00B06B72" w14:paraId="65EDDCBE" w14:textId="77777777" w:rsidTr="00B26CD8">
        <w:trPr>
          <w:trHeight w:val="330"/>
        </w:trPr>
        <w:tc>
          <w:tcPr>
            <w:tcW w:w="5000" w:type="pct"/>
          </w:tcPr>
          <w:p w14:paraId="6FD8A990" w14:textId="77777777" w:rsidR="00107186" w:rsidRPr="00B06B72" w:rsidRDefault="00107186" w:rsidP="00C45C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</w:tr>
      <w:tr w:rsidR="00107186" w:rsidRPr="00B06B72" w14:paraId="62C3F35E" w14:textId="77777777" w:rsidTr="00B26CD8">
        <w:trPr>
          <w:trHeight w:val="330"/>
        </w:trPr>
        <w:tc>
          <w:tcPr>
            <w:tcW w:w="5000" w:type="pct"/>
          </w:tcPr>
          <w:p w14:paraId="713A405C" w14:textId="77777777" w:rsidR="00107186" w:rsidRPr="00B06B72" w:rsidRDefault="00107186" w:rsidP="00C45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86" w:rsidRPr="00B06B72" w14:paraId="5C061EAE" w14:textId="77777777" w:rsidTr="00B26CD8">
        <w:trPr>
          <w:trHeight w:val="330"/>
        </w:trPr>
        <w:tc>
          <w:tcPr>
            <w:tcW w:w="5000" w:type="pct"/>
          </w:tcPr>
          <w:p w14:paraId="13AED49B" w14:textId="4DA2A3FF" w:rsidR="00EB13DD" w:rsidRPr="00B06B72" w:rsidRDefault="00EB13DD" w:rsidP="00EB13DD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sz w:val="18"/>
                <w:szCs w:val="18"/>
              </w:rPr>
              <w:t xml:space="preserve">Encargado archivo del proceso de </w:t>
            </w:r>
            <w:r w:rsidR="002E387B" w:rsidRPr="00B06B72">
              <w:rPr>
                <w:rFonts w:ascii="Arial" w:hAnsi="Arial" w:cs="Arial"/>
                <w:b/>
                <w:sz w:val="18"/>
                <w:szCs w:val="18"/>
              </w:rPr>
              <w:t>Cobro Coactivo</w:t>
            </w:r>
          </w:p>
          <w:p w14:paraId="351F0ABD" w14:textId="77777777" w:rsidR="00EB13DD" w:rsidRPr="00B06B72" w:rsidRDefault="00EB13DD" w:rsidP="00EB13DD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EBB2A1" w14:textId="77777777" w:rsidR="00EB13DD" w:rsidRPr="00B06B72" w:rsidRDefault="00EB13DD" w:rsidP="00EB13DD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</w:t>
            </w:r>
          </w:p>
          <w:p w14:paraId="27308648" w14:textId="77777777" w:rsidR="00EB13DD" w:rsidRPr="00B06B72" w:rsidRDefault="00EB13DD" w:rsidP="00EB13DD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  <w:p w14:paraId="0B9C500E" w14:textId="77777777" w:rsidR="00EB13DD" w:rsidRPr="00B06B72" w:rsidRDefault="00EB13DD" w:rsidP="00EB13DD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sz w:val="18"/>
                <w:szCs w:val="18"/>
              </w:rPr>
              <w:t xml:space="preserve">Cargo: </w:t>
            </w:r>
          </w:p>
          <w:p w14:paraId="6636B68D" w14:textId="06B7CFAE" w:rsidR="00107186" w:rsidRPr="00B06B72" w:rsidRDefault="00EB13DD" w:rsidP="00EB13DD">
            <w:pPr>
              <w:rPr>
                <w:rFonts w:ascii="Arial" w:hAnsi="Arial" w:cs="Arial"/>
                <w:sz w:val="18"/>
                <w:szCs w:val="18"/>
              </w:rPr>
            </w:pPr>
            <w:r w:rsidRPr="00B06B72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</w:tbl>
    <w:p w14:paraId="1AC5CDBE" w14:textId="3EB7B52D" w:rsidR="009A34E6" w:rsidRDefault="009A34E6" w:rsidP="00E55C56">
      <w:pPr>
        <w:spacing w:before="30" w:after="30"/>
        <w:rPr>
          <w:vanish/>
        </w:rPr>
      </w:pPr>
    </w:p>
    <w:p w14:paraId="28AE50A6" w14:textId="77777777" w:rsidR="00593CD2" w:rsidRDefault="00593CD2" w:rsidP="00E55C56">
      <w:pPr>
        <w:spacing w:before="30" w:after="30"/>
        <w:rPr>
          <w:vanish/>
        </w:rPr>
      </w:pPr>
    </w:p>
    <w:p w14:paraId="2E5FC04D" w14:textId="7A87799D" w:rsidR="00B26CD8" w:rsidRDefault="00B26CD8" w:rsidP="00E55C56">
      <w:pPr>
        <w:spacing w:before="30" w:after="30"/>
        <w:rPr>
          <w:vanish/>
        </w:rPr>
      </w:pPr>
    </w:p>
    <w:p w14:paraId="3A5174BF" w14:textId="61F88ED6" w:rsidR="00593CD2" w:rsidRDefault="00593CD2" w:rsidP="00E55C56">
      <w:pPr>
        <w:spacing w:before="30" w:after="30"/>
        <w:rPr>
          <w:vanish/>
        </w:rPr>
      </w:pPr>
    </w:p>
    <w:p w14:paraId="178CA493" w14:textId="09926669" w:rsidR="00593CD2" w:rsidRDefault="00593CD2" w:rsidP="00E55C56">
      <w:pPr>
        <w:spacing w:before="30" w:after="30"/>
        <w:rPr>
          <w:vanish/>
        </w:rPr>
      </w:pPr>
    </w:p>
    <w:p w14:paraId="506F76CD" w14:textId="77777777" w:rsidR="00593CD2" w:rsidRPr="00873FDC" w:rsidRDefault="00593CD2" w:rsidP="00E55C56">
      <w:pPr>
        <w:spacing w:before="30" w:after="30"/>
        <w:rPr>
          <w:vanish/>
        </w:rPr>
      </w:pPr>
    </w:p>
    <w:sectPr w:rsidR="00593CD2" w:rsidRPr="00873FDC" w:rsidSect="00B06B72">
      <w:headerReference w:type="default" r:id="rId11"/>
      <w:footerReference w:type="default" r:id="rId12"/>
      <w:pgSz w:w="12240" w:h="15840" w:code="1"/>
      <w:pgMar w:top="851" w:right="737" w:bottom="851" w:left="73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89B5" w14:textId="77777777" w:rsidR="005D1AD4" w:rsidRDefault="005D1AD4" w:rsidP="00913849">
      <w:r>
        <w:separator/>
      </w:r>
    </w:p>
  </w:endnote>
  <w:endnote w:type="continuationSeparator" w:id="0">
    <w:p w14:paraId="6AAE3207" w14:textId="77777777" w:rsidR="005D1AD4" w:rsidRDefault="005D1AD4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E3AE" w14:textId="301CE28E" w:rsidR="00C45C53" w:rsidRDefault="00C45C53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14:paraId="4455F193" w14:textId="77777777" w:rsidR="00C45C53" w:rsidRDefault="00C45C53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A76E" w14:textId="77777777" w:rsidR="005D1AD4" w:rsidRDefault="005D1AD4" w:rsidP="00913849">
      <w:r>
        <w:separator/>
      </w:r>
    </w:p>
  </w:footnote>
  <w:footnote w:type="continuationSeparator" w:id="0">
    <w:p w14:paraId="4E1A9FFC" w14:textId="77777777" w:rsidR="005D1AD4" w:rsidRDefault="005D1AD4" w:rsidP="0091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1980"/>
      <w:gridCol w:w="5812"/>
      <w:gridCol w:w="2577"/>
    </w:tblGrid>
    <w:tr w:rsidR="006F5E9A" w:rsidRPr="006F5E9A" w14:paraId="3BB56D3B" w14:textId="77777777" w:rsidTr="00C45C53">
      <w:trPr>
        <w:trHeight w:val="1260"/>
        <w:tblHeader/>
      </w:trPr>
      <w:tc>
        <w:tcPr>
          <w:tcW w:w="1980" w:type="dxa"/>
        </w:tcPr>
        <w:p w14:paraId="4D876C22" w14:textId="77777777" w:rsidR="00C45C53" w:rsidRDefault="00C45C53" w:rsidP="00061C34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A2C47BA" wp14:editId="4FC8757F">
                <wp:extent cx="878681" cy="714375"/>
                <wp:effectExtent l="0" t="0" r="0" b="0"/>
                <wp:docPr id="22" name="Imagen 13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F4C2E7D" w14:textId="77777777" w:rsidR="00C45C53" w:rsidRPr="00D042B7" w:rsidRDefault="00C45C53" w:rsidP="00061C34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dimiento</w:t>
          </w:r>
        </w:p>
        <w:p w14:paraId="08A05EF6" w14:textId="4D39510A" w:rsidR="00C45C53" w:rsidRPr="00D042B7" w:rsidRDefault="00C45C53" w:rsidP="00061C3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BRO COACTIVO</w:t>
          </w:r>
        </w:p>
        <w:p w14:paraId="0B67A5EA" w14:textId="77777777" w:rsidR="00C45C53" w:rsidRPr="00D042B7" w:rsidRDefault="00C45C53" w:rsidP="00061C34">
          <w:pPr>
            <w:rPr>
              <w:rFonts w:ascii="Arial" w:hAnsi="Arial" w:cs="Arial"/>
              <w:sz w:val="16"/>
              <w:szCs w:val="16"/>
            </w:rPr>
          </w:pPr>
        </w:p>
        <w:p w14:paraId="2254AB5F" w14:textId="77777777" w:rsidR="00C45C53" w:rsidRPr="00D042B7" w:rsidRDefault="00C45C53" w:rsidP="00061C34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 xml:space="preserve">Nombre del </w:t>
          </w:r>
          <w:r>
            <w:rPr>
              <w:rFonts w:ascii="Arial" w:hAnsi="Arial" w:cs="Arial"/>
              <w:sz w:val="16"/>
              <w:szCs w:val="16"/>
            </w:rPr>
            <w:t>Formato</w:t>
          </w:r>
        </w:p>
        <w:p w14:paraId="57935BA6" w14:textId="69E0A6CF" w:rsidR="00C45C53" w:rsidRPr="00280253" w:rsidRDefault="00C45C53" w:rsidP="006D4A75">
          <w:pPr>
            <w:jc w:val="center"/>
            <w:rPr>
              <w:rFonts w:ascii="Arial" w:hAnsi="Arial" w:cs="Arial"/>
              <w:b/>
            </w:rPr>
          </w:pPr>
          <w:r w:rsidRPr="00107186">
            <w:rPr>
              <w:rFonts w:ascii="Arial" w:hAnsi="Arial" w:cs="Arial"/>
              <w:b/>
              <w:lang w:val="es-MX" w:eastAsia="es-ES"/>
            </w:rPr>
            <w:t xml:space="preserve">LISTA DE CHEQUEO </w:t>
          </w:r>
          <w:r w:rsidRPr="004670BC">
            <w:rPr>
              <w:rFonts w:ascii="Arial" w:hAnsi="Arial" w:cs="Arial"/>
              <w:b/>
            </w:rPr>
            <w:t>PROCEDIMIENTO COBRO COACTIVO</w:t>
          </w:r>
          <w:r>
            <w:rPr>
              <w:rFonts w:ascii="Arial" w:hAnsi="Arial" w:cs="Arial"/>
              <w:b/>
            </w:rPr>
            <w:t xml:space="preserve"> (</w:t>
          </w:r>
          <w:r w:rsidR="006D4A75">
            <w:rPr>
              <w:rFonts w:ascii="Arial" w:hAnsi="Arial" w:cs="Arial"/>
              <w:b/>
            </w:rPr>
            <w:t>COSTAS JUDICIALES</w:t>
          </w:r>
          <w:r>
            <w:rPr>
              <w:rFonts w:ascii="Arial" w:hAnsi="Arial" w:cs="Arial"/>
              <w:b/>
            </w:rPr>
            <w:t>)</w:t>
          </w:r>
        </w:p>
      </w:tc>
      <w:tc>
        <w:tcPr>
          <w:tcW w:w="2577" w:type="dxa"/>
        </w:tcPr>
        <w:p w14:paraId="7C2FCE28" w14:textId="1E1D9704" w:rsidR="00C45C53" w:rsidRPr="006F5E9A" w:rsidRDefault="00C45C53" w:rsidP="00061C34">
          <w:pPr>
            <w:rPr>
              <w:rFonts w:ascii="Arial" w:hAnsi="Arial" w:cs="Arial"/>
              <w:sz w:val="20"/>
              <w:szCs w:val="20"/>
              <w:shd w:val="clear" w:color="auto" w:fill="FFFFFF"/>
              <w:lang w:val="es-ES"/>
            </w:rPr>
          </w:pPr>
          <w:r w:rsidRPr="006F5E9A">
            <w:rPr>
              <w:rFonts w:ascii="Arial" w:hAnsi="Arial" w:cs="Arial"/>
              <w:sz w:val="20"/>
              <w:szCs w:val="20"/>
              <w:lang w:val="es-ES"/>
            </w:rPr>
            <w:t xml:space="preserve">Código: </w:t>
          </w:r>
          <w:r w:rsidRPr="006F5E9A">
            <w:rPr>
              <w:rFonts w:ascii="Arial" w:hAnsi="Arial" w:cs="Arial"/>
              <w:sz w:val="20"/>
              <w:szCs w:val="20"/>
              <w:shd w:val="clear" w:color="auto" w:fill="FFFFFF"/>
              <w:lang w:val="es-ES"/>
            </w:rPr>
            <w:t>GJ-</w:t>
          </w:r>
          <w:r w:rsidR="00621312" w:rsidRPr="006F5E9A">
            <w:rPr>
              <w:rFonts w:ascii="Arial" w:hAnsi="Arial" w:cs="Arial"/>
              <w:sz w:val="20"/>
              <w:szCs w:val="20"/>
              <w:shd w:val="clear" w:color="auto" w:fill="FFFFFF"/>
              <w:lang w:val="es-ES"/>
            </w:rPr>
            <w:t>MN05</w:t>
          </w:r>
          <w:r w:rsidRPr="006F5E9A">
            <w:rPr>
              <w:rFonts w:ascii="Arial" w:hAnsi="Arial" w:cs="Arial"/>
              <w:sz w:val="20"/>
              <w:szCs w:val="20"/>
              <w:shd w:val="clear" w:color="auto" w:fill="FFFFFF"/>
              <w:lang w:val="es-ES"/>
            </w:rPr>
            <w:t>-FT</w:t>
          </w:r>
          <w:r w:rsidR="00621312" w:rsidRPr="006F5E9A">
            <w:rPr>
              <w:rFonts w:ascii="Arial" w:hAnsi="Arial" w:cs="Arial"/>
              <w:sz w:val="20"/>
              <w:szCs w:val="20"/>
              <w:shd w:val="clear" w:color="auto" w:fill="FFFFFF"/>
              <w:lang w:val="es-ES"/>
            </w:rPr>
            <w:t>04</w:t>
          </w:r>
        </w:p>
        <w:p w14:paraId="4B2FCA1E" w14:textId="11878A2B" w:rsidR="00C45C53" w:rsidRPr="006F5E9A" w:rsidRDefault="00C45C53" w:rsidP="00061C34">
          <w:pPr>
            <w:rPr>
              <w:rFonts w:ascii="Arial" w:hAnsi="Arial" w:cs="Arial"/>
              <w:sz w:val="20"/>
              <w:szCs w:val="20"/>
              <w:lang w:val="es-ES"/>
            </w:rPr>
          </w:pPr>
          <w:r w:rsidRPr="006F5E9A">
            <w:rPr>
              <w:rFonts w:ascii="Arial" w:hAnsi="Arial" w:cs="Arial"/>
              <w:sz w:val="20"/>
              <w:szCs w:val="20"/>
              <w:lang w:val="es-ES"/>
            </w:rPr>
            <w:t>Versión: 0</w:t>
          </w:r>
          <w:r w:rsidR="00621312" w:rsidRPr="006F5E9A">
            <w:rPr>
              <w:rFonts w:ascii="Arial" w:hAnsi="Arial" w:cs="Arial"/>
              <w:sz w:val="20"/>
              <w:szCs w:val="20"/>
              <w:lang w:val="es-ES"/>
            </w:rPr>
            <w:t>1</w:t>
          </w:r>
        </w:p>
        <w:p w14:paraId="0369CBE6" w14:textId="56EE6839" w:rsidR="00C45C53" w:rsidRPr="006F5E9A" w:rsidRDefault="00C45C53" w:rsidP="00061C34">
          <w:pPr>
            <w:rPr>
              <w:rFonts w:ascii="Arial" w:hAnsi="Arial" w:cs="Arial"/>
              <w:sz w:val="20"/>
              <w:szCs w:val="20"/>
            </w:rPr>
          </w:pPr>
          <w:r w:rsidRPr="006F5E9A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621312" w:rsidRPr="006F5E9A">
            <w:rPr>
              <w:rFonts w:ascii="Arial" w:hAnsi="Arial" w:cs="Arial"/>
              <w:sz w:val="20"/>
              <w:szCs w:val="20"/>
            </w:rPr>
            <w:t>28</w:t>
          </w:r>
          <w:r w:rsidRPr="006F5E9A">
            <w:rPr>
              <w:rFonts w:ascii="Arial" w:hAnsi="Arial" w:cs="Arial"/>
              <w:sz w:val="20"/>
              <w:szCs w:val="20"/>
            </w:rPr>
            <w:t>/0</w:t>
          </w:r>
          <w:r w:rsidR="00621312" w:rsidRPr="006F5E9A">
            <w:rPr>
              <w:rFonts w:ascii="Arial" w:hAnsi="Arial" w:cs="Arial"/>
              <w:sz w:val="20"/>
              <w:szCs w:val="20"/>
            </w:rPr>
            <w:t>3</w:t>
          </w:r>
          <w:r w:rsidRPr="006F5E9A">
            <w:rPr>
              <w:rFonts w:ascii="Arial" w:hAnsi="Arial" w:cs="Arial"/>
              <w:sz w:val="20"/>
              <w:szCs w:val="20"/>
            </w:rPr>
            <w:t>/202</w:t>
          </w:r>
          <w:r w:rsidR="00621312" w:rsidRPr="006F5E9A">
            <w:rPr>
              <w:rFonts w:ascii="Arial" w:hAnsi="Arial" w:cs="Arial"/>
              <w:sz w:val="20"/>
              <w:szCs w:val="20"/>
            </w:rPr>
            <w:t>5</w:t>
          </w:r>
        </w:p>
        <w:p w14:paraId="0CBFF8B8" w14:textId="4514E995" w:rsidR="00C45C53" w:rsidRPr="006F5E9A" w:rsidRDefault="00C45C53" w:rsidP="00061C34">
          <w:pPr>
            <w:pStyle w:val="Encabezado"/>
            <w:rPr>
              <w:rFonts w:ascii="Arial" w:hAnsi="Arial" w:cs="Arial"/>
            </w:rPr>
          </w:pPr>
          <w:r w:rsidRPr="006F5E9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F5E9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F5E9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F5E9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A2944" w:rsidRPr="006F5E9A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6F5E9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F5E9A">
            <w:rPr>
              <w:rFonts w:ascii="Arial" w:hAnsi="Arial" w:cs="Arial"/>
              <w:sz w:val="20"/>
              <w:szCs w:val="20"/>
            </w:rPr>
            <w:t xml:space="preserve"> de </w:t>
          </w:r>
          <w:r w:rsidRPr="006F5E9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F5E9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F5E9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A2944" w:rsidRPr="006F5E9A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6F5E9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C577A" w14:textId="77777777" w:rsidR="00C45C53" w:rsidRPr="005816D2" w:rsidRDefault="00C45C53" w:rsidP="00925D91">
    <w:pPr>
      <w:pStyle w:val="Encabezado"/>
      <w:rPr>
        <w:rFonts w:ascii="Arial" w:hAnsi="Arial" w:cs="Arial"/>
        <w:color w:val="244061"/>
        <w:sz w:val="12"/>
        <w:szCs w:val="12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362"/>
    <w:multiLevelType w:val="hybridMultilevel"/>
    <w:tmpl w:val="EB18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1C8"/>
    <w:multiLevelType w:val="hybridMultilevel"/>
    <w:tmpl w:val="6FB84B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7196"/>
    <w:multiLevelType w:val="hybridMultilevel"/>
    <w:tmpl w:val="C476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4C2"/>
    <w:multiLevelType w:val="hybridMultilevel"/>
    <w:tmpl w:val="B5F87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19BB"/>
    <w:multiLevelType w:val="hybridMultilevel"/>
    <w:tmpl w:val="25E0531A"/>
    <w:lvl w:ilvl="0" w:tplc="1D78F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549EA"/>
    <w:multiLevelType w:val="hybridMultilevel"/>
    <w:tmpl w:val="F9E451AC"/>
    <w:lvl w:ilvl="0" w:tplc="E5907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A494D"/>
    <w:multiLevelType w:val="hybridMultilevel"/>
    <w:tmpl w:val="C190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35E9F"/>
    <w:multiLevelType w:val="hybridMultilevel"/>
    <w:tmpl w:val="927E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6"/>
  </w:num>
  <w:num w:numId="5">
    <w:abstractNumId w:val="13"/>
  </w:num>
  <w:num w:numId="6">
    <w:abstractNumId w:val="3"/>
  </w:num>
  <w:num w:numId="7">
    <w:abstractNumId w:val="27"/>
  </w:num>
  <w:num w:numId="8">
    <w:abstractNumId w:val="0"/>
  </w:num>
  <w:num w:numId="9">
    <w:abstractNumId w:val="20"/>
  </w:num>
  <w:num w:numId="10">
    <w:abstractNumId w:val="30"/>
  </w:num>
  <w:num w:numId="11">
    <w:abstractNumId w:val="28"/>
  </w:num>
  <w:num w:numId="12">
    <w:abstractNumId w:val="12"/>
  </w:num>
  <w:num w:numId="13">
    <w:abstractNumId w:val="26"/>
  </w:num>
  <w:num w:numId="14">
    <w:abstractNumId w:val="22"/>
  </w:num>
  <w:num w:numId="15">
    <w:abstractNumId w:val="16"/>
  </w:num>
  <w:num w:numId="16">
    <w:abstractNumId w:val="18"/>
  </w:num>
  <w:num w:numId="17">
    <w:abstractNumId w:val="29"/>
  </w:num>
  <w:num w:numId="18">
    <w:abstractNumId w:val="23"/>
  </w:num>
  <w:num w:numId="19">
    <w:abstractNumId w:val="11"/>
  </w:num>
  <w:num w:numId="20">
    <w:abstractNumId w:val="25"/>
  </w:num>
  <w:num w:numId="21">
    <w:abstractNumId w:val="1"/>
  </w:num>
  <w:num w:numId="22">
    <w:abstractNumId w:val="4"/>
  </w:num>
  <w:num w:numId="23">
    <w:abstractNumId w:val="24"/>
  </w:num>
  <w:num w:numId="24">
    <w:abstractNumId w:val="2"/>
  </w:num>
  <w:num w:numId="25">
    <w:abstractNumId w:val="10"/>
  </w:num>
  <w:num w:numId="26">
    <w:abstractNumId w:val="7"/>
  </w:num>
  <w:num w:numId="27">
    <w:abstractNumId w:val="14"/>
  </w:num>
  <w:num w:numId="28">
    <w:abstractNumId w:val="15"/>
  </w:num>
  <w:num w:numId="29">
    <w:abstractNumId w:val="21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6E91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35567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84404"/>
    <w:rsid w:val="000941AD"/>
    <w:rsid w:val="00094B6C"/>
    <w:rsid w:val="000A0B91"/>
    <w:rsid w:val="000A1DD5"/>
    <w:rsid w:val="000B0686"/>
    <w:rsid w:val="000B2295"/>
    <w:rsid w:val="000C190B"/>
    <w:rsid w:val="000C3B3E"/>
    <w:rsid w:val="000C7B40"/>
    <w:rsid w:val="000D553E"/>
    <w:rsid w:val="000D626C"/>
    <w:rsid w:val="000E23FF"/>
    <w:rsid w:val="000E62AD"/>
    <w:rsid w:val="000E649C"/>
    <w:rsid w:val="000F410C"/>
    <w:rsid w:val="000F64D7"/>
    <w:rsid w:val="0010292F"/>
    <w:rsid w:val="00107186"/>
    <w:rsid w:val="00111152"/>
    <w:rsid w:val="00112EAD"/>
    <w:rsid w:val="00123417"/>
    <w:rsid w:val="00125161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0471"/>
    <w:rsid w:val="001C1D09"/>
    <w:rsid w:val="001C684F"/>
    <w:rsid w:val="001C6959"/>
    <w:rsid w:val="001D2604"/>
    <w:rsid w:val="001D2C2C"/>
    <w:rsid w:val="001D7288"/>
    <w:rsid w:val="001D72DF"/>
    <w:rsid w:val="001D7623"/>
    <w:rsid w:val="001E08A7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0659"/>
    <w:rsid w:val="00250DD0"/>
    <w:rsid w:val="00254A47"/>
    <w:rsid w:val="00264E92"/>
    <w:rsid w:val="00271BF5"/>
    <w:rsid w:val="0027536B"/>
    <w:rsid w:val="00275821"/>
    <w:rsid w:val="00276964"/>
    <w:rsid w:val="00280253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C63F4"/>
    <w:rsid w:val="002C7741"/>
    <w:rsid w:val="002D0CD0"/>
    <w:rsid w:val="002D4457"/>
    <w:rsid w:val="002D5175"/>
    <w:rsid w:val="002E34C5"/>
    <w:rsid w:val="002E387B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365B0"/>
    <w:rsid w:val="00342143"/>
    <w:rsid w:val="00346549"/>
    <w:rsid w:val="003468E7"/>
    <w:rsid w:val="0035026C"/>
    <w:rsid w:val="00353FD3"/>
    <w:rsid w:val="00355415"/>
    <w:rsid w:val="003A415A"/>
    <w:rsid w:val="003A4516"/>
    <w:rsid w:val="003A5139"/>
    <w:rsid w:val="003B2018"/>
    <w:rsid w:val="003B494D"/>
    <w:rsid w:val="003B7B9B"/>
    <w:rsid w:val="003D1100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5EC"/>
    <w:rsid w:val="004429D1"/>
    <w:rsid w:val="00443BA9"/>
    <w:rsid w:val="0044636F"/>
    <w:rsid w:val="0045111F"/>
    <w:rsid w:val="004645FE"/>
    <w:rsid w:val="00464EDC"/>
    <w:rsid w:val="0046635A"/>
    <w:rsid w:val="004670BC"/>
    <w:rsid w:val="00472399"/>
    <w:rsid w:val="00473980"/>
    <w:rsid w:val="0047617A"/>
    <w:rsid w:val="00482544"/>
    <w:rsid w:val="00482CC1"/>
    <w:rsid w:val="00483993"/>
    <w:rsid w:val="0048451A"/>
    <w:rsid w:val="0049269E"/>
    <w:rsid w:val="00493DA0"/>
    <w:rsid w:val="004A3A97"/>
    <w:rsid w:val="004C0156"/>
    <w:rsid w:val="004C1DB3"/>
    <w:rsid w:val="004C2B12"/>
    <w:rsid w:val="004C57BC"/>
    <w:rsid w:val="004D16C2"/>
    <w:rsid w:val="004E3AE7"/>
    <w:rsid w:val="004F29AB"/>
    <w:rsid w:val="004F4BF9"/>
    <w:rsid w:val="004F6651"/>
    <w:rsid w:val="005124D5"/>
    <w:rsid w:val="00513B63"/>
    <w:rsid w:val="00525556"/>
    <w:rsid w:val="00526EFB"/>
    <w:rsid w:val="0054378E"/>
    <w:rsid w:val="00551434"/>
    <w:rsid w:val="005816D2"/>
    <w:rsid w:val="00593CD2"/>
    <w:rsid w:val="0059605E"/>
    <w:rsid w:val="005B3B5C"/>
    <w:rsid w:val="005C31FC"/>
    <w:rsid w:val="005C3349"/>
    <w:rsid w:val="005C360B"/>
    <w:rsid w:val="005C4B99"/>
    <w:rsid w:val="005C579F"/>
    <w:rsid w:val="005C6A91"/>
    <w:rsid w:val="005D1AD4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1312"/>
    <w:rsid w:val="006245A8"/>
    <w:rsid w:val="006309D6"/>
    <w:rsid w:val="0063632E"/>
    <w:rsid w:val="006371D2"/>
    <w:rsid w:val="00644491"/>
    <w:rsid w:val="00645BC7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97067"/>
    <w:rsid w:val="006A1FFB"/>
    <w:rsid w:val="006A3B71"/>
    <w:rsid w:val="006A6D46"/>
    <w:rsid w:val="006B1B39"/>
    <w:rsid w:val="006C0E72"/>
    <w:rsid w:val="006C20D7"/>
    <w:rsid w:val="006C4AC1"/>
    <w:rsid w:val="006D1BCD"/>
    <w:rsid w:val="006D4A75"/>
    <w:rsid w:val="006D4D97"/>
    <w:rsid w:val="006D504B"/>
    <w:rsid w:val="006E229E"/>
    <w:rsid w:val="006E38B9"/>
    <w:rsid w:val="006E7E97"/>
    <w:rsid w:val="006F0D5F"/>
    <w:rsid w:val="006F38B6"/>
    <w:rsid w:val="006F5E9A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1E63"/>
    <w:rsid w:val="00733BD0"/>
    <w:rsid w:val="00737FFC"/>
    <w:rsid w:val="00741A30"/>
    <w:rsid w:val="00750705"/>
    <w:rsid w:val="00757D9B"/>
    <w:rsid w:val="00763C99"/>
    <w:rsid w:val="0077606A"/>
    <w:rsid w:val="00776CC6"/>
    <w:rsid w:val="00781B7E"/>
    <w:rsid w:val="007830F4"/>
    <w:rsid w:val="00787762"/>
    <w:rsid w:val="00791458"/>
    <w:rsid w:val="007B0E18"/>
    <w:rsid w:val="007C045F"/>
    <w:rsid w:val="007C3D5E"/>
    <w:rsid w:val="007D0392"/>
    <w:rsid w:val="007D2901"/>
    <w:rsid w:val="007D6AD3"/>
    <w:rsid w:val="007D7359"/>
    <w:rsid w:val="007E306A"/>
    <w:rsid w:val="007E54BB"/>
    <w:rsid w:val="007F7F0C"/>
    <w:rsid w:val="00806729"/>
    <w:rsid w:val="008068E2"/>
    <w:rsid w:val="00807DD5"/>
    <w:rsid w:val="00811DD4"/>
    <w:rsid w:val="008305D2"/>
    <w:rsid w:val="0083436F"/>
    <w:rsid w:val="00835551"/>
    <w:rsid w:val="00837E98"/>
    <w:rsid w:val="00842078"/>
    <w:rsid w:val="008420E3"/>
    <w:rsid w:val="00853DFC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0E7A"/>
    <w:rsid w:val="008A1B65"/>
    <w:rsid w:val="008A3E67"/>
    <w:rsid w:val="008A408D"/>
    <w:rsid w:val="008A422D"/>
    <w:rsid w:val="008B1EC1"/>
    <w:rsid w:val="008B750F"/>
    <w:rsid w:val="008C143B"/>
    <w:rsid w:val="008C2381"/>
    <w:rsid w:val="008C3B32"/>
    <w:rsid w:val="008D148C"/>
    <w:rsid w:val="008D1492"/>
    <w:rsid w:val="008D1BB0"/>
    <w:rsid w:val="008D2C5F"/>
    <w:rsid w:val="008D3A7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34FEB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B41D2"/>
    <w:rsid w:val="009C0B15"/>
    <w:rsid w:val="009C1A2F"/>
    <w:rsid w:val="009C206C"/>
    <w:rsid w:val="009C25FD"/>
    <w:rsid w:val="009C29CB"/>
    <w:rsid w:val="009C579E"/>
    <w:rsid w:val="009D1768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2421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167F"/>
    <w:rsid w:val="00A7364A"/>
    <w:rsid w:val="00A7788A"/>
    <w:rsid w:val="00A82D87"/>
    <w:rsid w:val="00A835BA"/>
    <w:rsid w:val="00A85000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263C"/>
    <w:rsid w:val="00AC4551"/>
    <w:rsid w:val="00AC57C7"/>
    <w:rsid w:val="00AC5DEA"/>
    <w:rsid w:val="00AD0A5D"/>
    <w:rsid w:val="00AE7F22"/>
    <w:rsid w:val="00AF5A4C"/>
    <w:rsid w:val="00AF5CEF"/>
    <w:rsid w:val="00AF7319"/>
    <w:rsid w:val="00AF78A9"/>
    <w:rsid w:val="00B06B72"/>
    <w:rsid w:val="00B2074D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55E38"/>
    <w:rsid w:val="00B605F8"/>
    <w:rsid w:val="00B60C32"/>
    <w:rsid w:val="00B60C95"/>
    <w:rsid w:val="00B720D3"/>
    <w:rsid w:val="00B853FB"/>
    <w:rsid w:val="00B87142"/>
    <w:rsid w:val="00BA6166"/>
    <w:rsid w:val="00BB19D4"/>
    <w:rsid w:val="00BC135D"/>
    <w:rsid w:val="00BC4A0E"/>
    <w:rsid w:val="00BC656D"/>
    <w:rsid w:val="00BC74D7"/>
    <w:rsid w:val="00BD0BAA"/>
    <w:rsid w:val="00BD1771"/>
    <w:rsid w:val="00BE1B71"/>
    <w:rsid w:val="00BE4B9B"/>
    <w:rsid w:val="00BE5E76"/>
    <w:rsid w:val="00BE7C58"/>
    <w:rsid w:val="00BF0EA2"/>
    <w:rsid w:val="00BF4845"/>
    <w:rsid w:val="00BF5EB4"/>
    <w:rsid w:val="00C02F30"/>
    <w:rsid w:val="00C1148F"/>
    <w:rsid w:val="00C11742"/>
    <w:rsid w:val="00C11B24"/>
    <w:rsid w:val="00C14350"/>
    <w:rsid w:val="00C205D7"/>
    <w:rsid w:val="00C21292"/>
    <w:rsid w:val="00C21F38"/>
    <w:rsid w:val="00C24635"/>
    <w:rsid w:val="00C34F09"/>
    <w:rsid w:val="00C42182"/>
    <w:rsid w:val="00C422DE"/>
    <w:rsid w:val="00C4376E"/>
    <w:rsid w:val="00C43A84"/>
    <w:rsid w:val="00C44C04"/>
    <w:rsid w:val="00C45C53"/>
    <w:rsid w:val="00C47E3C"/>
    <w:rsid w:val="00C51040"/>
    <w:rsid w:val="00C53F0F"/>
    <w:rsid w:val="00C67B16"/>
    <w:rsid w:val="00C71CD4"/>
    <w:rsid w:val="00C90371"/>
    <w:rsid w:val="00CA3C5C"/>
    <w:rsid w:val="00CB508C"/>
    <w:rsid w:val="00CB7D9A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3284C"/>
    <w:rsid w:val="00D402A6"/>
    <w:rsid w:val="00D55A49"/>
    <w:rsid w:val="00D56963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A2944"/>
    <w:rsid w:val="00DA6BC3"/>
    <w:rsid w:val="00DB2AFC"/>
    <w:rsid w:val="00DB502F"/>
    <w:rsid w:val="00DC5105"/>
    <w:rsid w:val="00DD47DE"/>
    <w:rsid w:val="00DD565B"/>
    <w:rsid w:val="00DD5788"/>
    <w:rsid w:val="00DD6117"/>
    <w:rsid w:val="00DD6F4A"/>
    <w:rsid w:val="00DE22A3"/>
    <w:rsid w:val="00DE421A"/>
    <w:rsid w:val="00DF524F"/>
    <w:rsid w:val="00E008D8"/>
    <w:rsid w:val="00E11A12"/>
    <w:rsid w:val="00E12746"/>
    <w:rsid w:val="00E154DE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B13DD"/>
    <w:rsid w:val="00EB3DA4"/>
    <w:rsid w:val="00EC1FB5"/>
    <w:rsid w:val="00EE0EBA"/>
    <w:rsid w:val="00EE61B5"/>
    <w:rsid w:val="00EE78F1"/>
    <w:rsid w:val="00EF1843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38D4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02B4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E5B3D"/>
    <w:rsid w:val="00FF4572"/>
    <w:rsid w:val="00FF4F08"/>
    <w:rsid w:val="023F9949"/>
    <w:rsid w:val="03329415"/>
    <w:rsid w:val="0686E2BA"/>
    <w:rsid w:val="08614873"/>
    <w:rsid w:val="09FD18D4"/>
    <w:rsid w:val="0E9CB8F5"/>
    <w:rsid w:val="12082AB9"/>
    <w:rsid w:val="1894AFC1"/>
    <w:rsid w:val="208A6BA8"/>
    <w:rsid w:val="20EF35FC"/>
    <w:rsid w:val="23C20C6A"/>
    <w:rsid w:val="287B4B74"/>
    <w:rsid w:val="2BA77A19"/>
    <w:rsid w:val="2E41C4AE"/>
    <w:rsid w:val="33C31234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f9acc8cd71b42b327d0af992f26ffa12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da54b5d2d2ba289975d286c115397bc7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C3BB-95B4-4258-A05E-AFA2BE0E0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383EB-EE11-48D4-95DA-9ECBF75B0E80}">
  <ds:schemaRefs>
    <ds:schemaRef ds:uri="http://schemas.microsoft.com/office/2006/documentManagement/types"/>
    <ds:schemaRef ds:uri="0935b897-e83e-4004-9f75-4e3807b73bb0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da0db5d3-cc18-450f-b024-369bac33d3b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B84629-65BC-43D3-9272-6EF0EDCD0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83074-367B-48F5-86A5-8E1BB1F4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la Vivienda Popular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driana Salom Viecco</cp:lastModifiedBy>
  <cp:revision>3</cp:revision>
  <cp:lastPrinted>2021-06-22T19:44:00Z</cp:lastPrinted>
  <dcterms:created xsi:type="dcterms:W3CDTF">2025-03-25T20:00:00Z</dcterms:created>
  <dcterms:modified xsi:type="dcterms:W3CDTF">2025-03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